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:rsidR="002968A6" w:rsidRDefault="002968A6" w:rsidP="002968A6">
      <w:pPr>
        <w:spacing w:before="24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:rsidR="002968A6" w:rsidRPr="002968A6" w:rsidRDefault="00C41AF1" w:rsidP="002968A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НТРОЛЬНАЯ РАБОТА</w:t>
      </w:r>
    </w:p>
    <w:p w:rsid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дисциплине «</w:t>
      </w:r>
      <w:r w:rsidR="00C41AF1">
        <w:rPr>
          <w:rFonts w:ascii="Times New Roman" w:hAnsi="Times New Roman"/>
          <w:szCs w:val="28"/>
        </w:rPr>
        <w:t>Технологии программирования</w:t>
      </w:r>
      <w:r>
        <w:rPr>
          <w:rFonts w:ascii="Times New Roman" w:hAnsi="Times New Roman"/>
          <w:szCs w:val="28"/>
        </w:rPr>
        <w:t xml:space="preserve">» </w:t>
      </w:r>
    </w:p>
    <w:p w:rsidR="002968A6" w:rsidRDefault="002968A6" w:rsidP="005779D0">
      <w:pPr>
        <w:spacing w:line="240" w:lineRule="auto"/>
        <w:rPr>
          <w:lang w:eastAsia="ru-RU"/>
        </w:rPr>
      </w:pPr>
    </w:p>
    <w:p w:rsidR="002968A6" w:rsidRPr="00EF72CB" w:rsidRDefault="00C41AF1" w:rsidP="002968A6">
      <w:pPr>
        <w:spacing w:after="2800" w:line="240" w:lineRule="auto"/>
        <w:jc w:val="center"/>
        <w:rPr>
          <w:rFonts w:ascii="Times New Roman" w:hAnsi="Times New Roman"/>
          <w:szCs w:val="32"/>
          <w:lang w:val="en-US"/>
        </w:rPr>
      </w:pPr>
      <w:r>
        <w:rPr>
          <w:rFonts w:ascii="Times New Roman" w:hAnsi="Times New Roman"/>
          <w:szCs w:val="32"/>
        </w:rPr>
        <w:t xml:space="preserve">Вариант </w:t>
      </w:r>
      <w:r w:rsidR="00EF72CB">
        <w:rPr>
          <w:rFonts w:ascii="Times New Roman" w:hAnsi="Times New Roman"/>
          <w:szCs w:val="32"/>
          <w:lang w:val="en-US"/>
        </w:rPr>
        <w:t>9</w:t>
      </w:r>
    </w:p>
    <w:p w:rsidR="002968A6" w:rsidRPr="00E73D84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r w:rsidR="00E73D84">
        <w:rPr>
          <w:rFonts w:ascii="Times New Roman" w:hAnsi="Times New Roman"/>
          <w:szCs w:val="28"/>
        </w:rPr>
        <w:t>Нозимзода</w:t>
      </w:r>
    </w:p>
    <w:p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C41AF1">
        <w:rPr>
          <w:rFonts w:ascii="Times New Roman" w:hAnsi="Times New Roman"/>
          <w:szCs w:val="28"/>
        </w:rPr>
        <w:t>С.Ю. Александров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8</w:t>
      </w:r>
      <w:r w:rsidR="00DD1733">
        <w:br w:type="page"/>
      </w:r>
    </w:p>
    <w:p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534736655"/>
      <w:r w:rsidR="00717018" w:rsidRPr="00325DE7">
        <w:t>Содержание</w:t>
      </w:r>
      <w:bookmarkEnd w:id="0"/>
      <w:bookmarkEnd w:id="2"/>
      <w:r>
        <w:tab/>
      </w:r>
    </w:p>
    <w:bookmarkEnd w:id="1"/>
    <w:p w:rsidR="004F4D86" w:rsidRDefault="00FD56C8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534736655" w:history="1">
        <w:r w:rsidR="004F4D86" w:rsidRPr="009F277C">
          <w:rPr>
            <w:rStyle w:val="Hyperlink"/>
            <w:noProof/>
          </w:rPr>
          <w:t>Содержание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55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2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56" w:history="1">
        <w:r w:rsidR="004F4D86" w:rsidRPr="009F277C">
          <w:rPr>
            <w:rStyle w:val="Hyperlink"/>
            <w:noProof/>
          </w:rPr>
          <w:t>Задания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56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4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57" w:history="1">
        <w:r w:rsidR="004F4D86" w:rsidRPr="009F277C">
          <w:rPr>
            <w:rStyle w:val="Hyperlink"/>
            <w:noProof/>
          </w:rPr>
          <w:t>Введение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57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5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58" w:history="1">
        <w:r w:rsidR="004F4D86" w:rsidRPr="009F277C">
          <w:rPr>
            <w:rStyle w:val="Hyperlink"/>
            <w:noProof/>
          </w:rPr>
          <w:t>1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Линейны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58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6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59" w:history="1">
        <w:r w:rsidR="004F4D86" w:rsidRPr="009F277C">
          <w:rPr>
            <w:rStyle w:val="Hyperlink"/>
            <w:noProof/>
          </w:rPr>
          <w:t>1.1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Опис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59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6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0" w:history="1">
        <w:r w:rsidR="004F4D86" w:rsidRPr="009F277C">
          <w:rPr>
            <w:rStyle w:val="Hyperlink"/>
            <w:noProof/>
          </w:rPr>
          <w:t>1.2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кст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60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6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1" w:history="1">
        <w:r w:rsidR="004F4D86" w:rsidRPr="009F277C">
          <w:rPr>
            <w:rStyle w:val="Hyperlink"/>
            <w:noProof/>
          </w:rPr>
          <w:t>1.3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стиров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61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7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2" w:history="1">
        <w:r w:rsidR="004F4D86" w:rsidRPr="009F277C">
          <w:rPr>
            <w:rStyle w:val="Hyperlink"/>
            <w:noProof/>
          </w:rPr>
          <w:t>2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Разветвляющиеся вычислительные процесс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62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8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3" w:history="1">
        <w:r w:rsidR="004F4D86" w:rsidRPr="009F277C">
          <w:rPr>
            <w:rStyle w:val="Hyperlink"/>
            <w:noProof/>
          </w:rPr>
          <w:t>2.1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Опис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63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8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4" w:history="1">
        <w:r w:rsidR="004F4D86" w:rsidRPr="009F277C">
          <w:rPr>
            <w:rStyle w:val="Hyperlink"/>
            <w:noProof/>
          </w:rPr>
          <w:t>2.2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кст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64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8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5" w:history="1">
        <w:r w:rsidR="004F4D86" w:rsidRPr="009F277C">
          <w:rPr>
            <w:rStyle w:val="Hyperlink"/>
            <w:noProof/>
          </w:rPr>
          <w:t>2.3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стиров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65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9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6" w:history="1">
        <w:r w:rsidR="004F4D86" w:rsidRPr="009F277C">
          <w:rPr>
            <w:rStyle w:val="Hyperlink"/>
            <w:noProof/>
          </w:rPr>
          <w:t>3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Организация циклов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66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10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7" w:history="1">
        <w:r w:rsidR="004F4D86" w:rsidRPr="009F277C">
          <w:rPr>
            <w:rStyle w:val="Hyperlink"/>
            <w:noProof/>
          </w:rPr>
          <w:t>3.1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Опис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67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10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8" w:history="1">
        <w:r w:rsidR="004F4D86" w:rsidRPr="009F277C">
          <w:rPr>
            <w:rStyle w:val="Hyperlink"/>
            <w:noProof/>
          </w:rPr>
          <w:t>3.2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кст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68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10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69" w:history="1">
        <w:r w:rsidR="004F4D86" w:rsidRPr="009F277C">
          <w:rPr>
            <w:rStyle w:val="Hyperlink"/>
            <w:noProof/>
          </w:rPr>
          <w:t>3.3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стиров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69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12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0" w:history="1">
        <w:r w:rsidR="004F4D86" w:rsidRPr="009F277C">
          <w:rPr>
            <w:rStyle w:val="Hyperlink"/>
            <w:noProof/>
          </w:rPr>
          <w:t>4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Простейшие класс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70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14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1" w:history="1">
        <w:r w:rsidR="004F4D86" w:rsidRPr="009F277C">
          <w:rPr>
            <w:rStyle w:val="Hyperlink"/>
            <w:noProof/>
          </w:rPr>
          <w:t>4.1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Опис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71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14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2" w:history="1">
        <w:r w:rsidR="004F4D86" w:rsidRPr="009F277C">
          <w:rPr>
            <w:rStyle w:val="Hyperlink"/>
            <w:noProof/>
          </w:rPr>
          <w:t>4.2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кст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72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14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3" w:history="1">
        <w:r w:rsidR="004F4D86" w:rsidRPr="009F277C">
          <w:rPr>
            <w:rStyle w:val="Hyperlink"/>
            <w:noProof/>
          </w:rPr>
          <w:t>4.3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стиров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73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17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4" w:history="1">
        <w:r w:rsidR="004F4D86" w:rsidRPr="009F277C">
          <w:rPr>
            <w:rStyle w:val="Hyperlink"/>
            <w:noProof/>
          </w:rPr>
          <w:t>5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Одномерные массив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74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18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5" w:history="1">
        <w:r w:rsidR="004F4D86" w:rsidRPr="009F277C">
          <w:rPr>
            <w:rStyle w:val="Hyperlink"/>
            <w:noProof/>
          </w:rPr>
          <w:t>5.1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Опис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75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18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6" w:history="1">
        <w:r w:rsidR="004F4D86" w:rsidRPr="009F277C">
          <w:rPr>
            <w:rStyle w:val="Hyperlink"/>
            <w:noProof/>
          </w:rPr>
          <w:t>5.2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кст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76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18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7" w:history="1">
        <w:r w:rsidR="004F4D86" w:rsidRPr="009F277C">
          <w:rPr>
            <w:rStyle w:val="Hyperlink"/>
            <w:noProof/>
          </w:rPr>
          <w:t>5.3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стиров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77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20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8" w:history="1">
        <w:r w:rsidR="004F4D86" w:rsidRPr="009F277C">
          <w:rPr>
            <w:rStyle w:val="Hyperlink"/>
            <w:noProof/>
          </w:rPr>
          <w:t>6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Двумерные массив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78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21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79" w:history="1">
        <w:r w:rsidR="004F4D86" w:rsidRPr="009F277C">
          <w:rPr>
            <w:rStyle w:val="Hyperlink"/>
            <w:noProof/>
          </w:rPr>
          <w:t>6.1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Опис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79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21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0" w:history="1">
        <w:r w:rsidR="004F4D86" w:rsidRPr="009F277C">
          <w:rPr>
            <w:rStyle w:val="Hyperlink"/>
            <w:noProof/>
          </w:rPr>
          <w:t>6.2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кст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80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21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1" w:history="1">
        <w:r w:rsidR="004F4D86" w:rsidRPr="009F277C">
          <w:rPr>
            <w:rStyle w:val="Hyperlink"/>
            <w:noProof/>
          </w:rPr>
          <w:t>6.3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стиров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81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23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2" w:history="1">
        <w:r w:rsidR="004F4D86" w:rsidRPr="009F277C">
          <w:rPr>
            <w:rStyle w:val="Hyperlink"/>
            <w:noProof/>
          </w:rPr>
          <w:t>7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Строки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82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24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3" w:history="1">
        <w:r w:rsidR="004F4D86" w:rsidRPr="009F277C">
          <w:rPr>
            <w:rStyle w:val="Hyperlink"/>
            <w:noProof/>
          </w:rPr>
          <w:t>7.1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Опис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83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24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4" w:history="1">
        <w:r w:rsidR="004F4D86" w:rsidRPr="009F277C">
          <w:rPr>
            <w:rStyle w:val="Hyperlink"/>
            <w:noProof/>
          </w:rPr>
          <w:t>7.2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кст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84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24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5" w:history="1">
        <w:r w:rsidR="004F4D86" w:rsidRPr="009F277C">
          <w:rPr>
            <w:rStyle w:val="Hyperlink"/>
            <w:noProof/>
          </w:rPr>
          <w:t>7.3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стиров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85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25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6" w:history="1">
        <w:r w:rsidR="004F4D86" w:rsidRPr="009F277C">
          <w:rPr>
            <w:rStyle w:val="Hyperlink"/>
            <w:noProof/>
          </w:rPr>
          <w:t>8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Классы и операции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86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26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7" w:history="1">
        <w:r w:rsidR="004F4D86" w:rsidRPr="009F277C">
          <w:rPr>
            <w:rStyle w:val="Hyperlink"/>
            <w:noProof/>
          </w:rPr>
          <w:t>8.1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Опис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87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26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8" w:history="1">
        <w:r w:rsidR="004F4D86" w:rsidRPr="009F277C">
          <w:rPr>
            <w:rStyle w:val="Hyperlink"/>
            <w:noProof/>
          </w:rPr>
          <w:t>8.2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кст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88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26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89" w:history="1">
        <w:r w:rsidR="004F4D86" w:rsidRPr="009F277C">
          <w:rPr>
            <w:rStyle w:val="Hyperlink"/>
            <w:noProof/>
          </w:rPr>
          <w:t>8.3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стиров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89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32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0" w:history="1">
        <w:r w:rsidR="004F4D86" w:rsidRPr="009F277C">
          <w:rPr>
            <w:rStyle w:val="Hyperlink"/>
            <w:noProof/>
          </w:rPr>
          <w:t>9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Наследование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90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33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1" w:history="1">
        <w:r w:rsidR="004F4D86" w:rsidRPr="009F277C">
          <w:rPr>
            <w:rStyle w:val="Hyperlink"/>
            <w:noProof/>
          </w:rPr>
          <w:t>9.1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Опис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91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33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2" w:history="1">
        <w:r w:rsidR="004F4D86" w:rsidRPr="009F277C">
          <w:rPr>
            <w:rStyle w:val="Hyperlink"/>
            <w:noProof/>
          </w:rPr>
          <w:t>9.2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кст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92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34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3" w:history="1">
        <w:r w:rsidR="004F4D86" w:rsidRPr="009F277C">
          <w:rPr>
            <w:rStyle w:val="Hyperlink"/>
            <w:noProof/>
          </w:rPr>
          <w:t>9.1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стиров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93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37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left" w:pos="66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4" w:history="1">
        <w:r w:rsidR="004F4D86" w:rsidRPr="009F277C">
          <w:rPr>
            <w:rStyle w:val="Hyperlink"/>
            <w:noProof/>
          </w:rPr>
          <w:t>10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Структур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94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38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5" w:history="1">
        <w:r w:rsidR="004F4D86" w:rsidRPr="009F277C">
          <w:rPr>
            <w:rStyle w:val="Hyperlink"/>
            <w:noProof/>
          </w:rPr>
          <w:t>10.1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Опис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95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38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6" w:history="1">
        <w:r w:rsidR="004F4D86" w:rsidRPr="009F277C">
          <w:rPr>
            <w:rStyle w:val="Hyperlink"/>
            <w:noProof/>
          </w:rPr>
          <w:t>10.2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кст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96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39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7" w:history="1">
        <w:r w:rsidR="004F4D86" w:rsidRPr="009F277C">
          <w:rPr>
            <w:rStyle w:val="Hyperlink"/>
            <w:noProof/>
          </w:rPr>
          <w:t>10.3</w:t>
        </w:r>
        <w:r w:rsidR="004F4D86">
          <w:rPr>
            <w:rFonts w:cstheme="minorBidi"/>
            <w:noProof/>
            <w:sz w:val="22"/>
            <w:szCs w:val="22"/>
            <w:lang w:val="en-US"/>
          </w:rPr>
          <w:tab/>
        </w:r>
        <w:r w:rsidR="004F4D86" w:rsidRPr="009F277C">
          <w:rPr>
            <w:rStyle w:val="Hyperlink"/>
            <w:noProof/>
          </w:rPr>
          <w:t>Тестирование программы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97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40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8" w:history="1">
        <w:r w:rsidR="004F4D86" w:rsidRPr="009F277C">
          <w:rPr>
            <w:rStyle w:val="Hyperlink"/>
            <w:noProof/>
          </w:rPr>
          <w:t>Заключение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98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41</w:t>
        </w:r>
        <w:r w:rsidR="004F4D86">
          <w:rPr>
            <w:noProof/>
            <w:webHidden/>
          </w:rPr>
          <w:fldChar w:fldCharType="end"/>
        </w:r>
      </w:hyperlink>
    </w:p>
    <w:p w:rsidR="004F4D86" w:rsidRDefault="003E6E53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4736699" w:history="1">
        <w:r w:rsidR="004F4D86" w:rsidRPr="009F277C">
          <w:rPr>
            <w:rStyle w:val="Hyperlink"/>
            <w:noProof/>
          </w:rPr>
          <w:t>Список использованных источников</w:t>
        </w:r>
        <w:r w:rsidR="004F4D86">
          <w:rPr>
            <w:noProof/>
            <w:webHidden/>
          </w:rPr>
          <w:tab/>
        </w:r>
        <w:r w:rsidR="004F4D86">
          <w:rPr>
            <w:noProof/>
            <w:webHidden/>
          </w:rPr>
          <w:fldChar w:fldCharType="begin"/>
        </w:r>
        <w:r w:rsidR="004F4D86">
          <w:rPr>
            <w:noProof/>
            <w:webHidden/>
          </w:rPr>
          <w:instrText xml:space="preserve"> PAGEREF _Toc534736699 \h </w:instrText>
        </w:r>
        <w:r w:rsidR="004F4D86">
          <w:rPr>
            <w:noProof/>
            <w:webHidden/>
          </w:rPr>
        </w:r>
        <w:r w:rsidR="004F4D86">
          <w:rPr>
            <w:noProof/>
            <w:webHidden/>
          </w:rPr>
          <w:fldChar w:fldCharType="separate"/>
        </w:r>
        <w:r w:rsidR="0025133F">
          <w:rPr>
            <w:noProof/>
            <w:webHidden/>
          </w:rPr>
          <w:t>42</w:t>
        </w:r>
        <w:r w:rsidR="004F4D86">
          <w:rPr>
            <w:noProof/>
            <w:webHidden/>
          </w:rPr>
          <w:fldChar w:fldCharType="end"/>
        </w:r>
      </w:hyperlink>
    </w:p>
    <w:p w:rsidR="00DD1733" w:rsidRDefault="00FD56C8" w:rsidP="006C111A">
      <w:pPr>
        <w:pStyle w:val="Title"/>
      </w:pPr>
      <w:r>
        <w:fldChar w:fldCharType="end"/>
      </w:r>
      <w:r w:rsidR="00DD1733">
        <w:br w:type="page"/>
      </w:r>
    </w:p>
    <w:p w:rsidR="00717018" w:rsidRPr="00BB5430" w:rsidRDefault="00717018" w:rsidP="00BB5430">
      <w:pPr>
        <w:pStyle w:val="Title"/>
        <w:spacing w:line="600" w:lineRule="auto"/>
        <w:rPr>
          <w:szCs w:val="28"/>
        </w:rPr>
      </w:pPr>
      <w:bookmarkStart w:id="3" w:name="_Toc534736656"/>
      <w:bookmarkStart w:id="4" w:name="_Hlk515656503"/>
      <w:r w:rsidRPr="00BB5430">
        <w:rPr>
          <w:szCs w:val="28"/>
        </w:rPr>
        <w:lastRenderedPageBreak/>
        <w:t>Задания</w:t>
      </w:r>
      <w:bookmarkEnd w:id="3"/>
    </w:p>
    <w:bookmarkEnd w:id="4"/>
    <w:p w:rsidR="009D6F3F" w:rsidRDefault="000712F2" w:rsidP="00325DE7">
      <w:pPr>
        <w:pStyle w:val="ListParagraph"/>
        <w:numPr>
          <w:ilvl w:val="0"/>
          <w:numId w:val="7"/>
        </w:numPr>
        <w:ind w:left="0" w:firstLine="709"/>
      </w:pPr>
      <w:r>
        <w:t>Линейные программы.</w:t>
      </w:r>
    </w:p>
    <w:p w:rsidR="000712F2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Разветвляющиеся вычислительные процесс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Организация циклов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Простейшие класс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Одномерные массив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Двумерные массив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Строки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Классы и операции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Наследование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 xml:space="preserve"> Структуры.</w:t>
      </w:r>
    </w:p>
    <w:p w:rsidR="00EE3844" w:rsidRDefault="00EE3844" w:rsidP="00DD1733"/>
    <w:p w:rsidR="00DD1733" w:rsidRDefault="00DD1733" w:rsidP="00717018">
      <w:pPr>
        <w:pStyle w:val="Title"/>
        <w:outlineLvl w:val="9"/>
      </w:pPr>
      <w:r>
        <w:br w:type="page"/>
      </w:r>
    </w:p>
    <w:p w:rsidR="00DD1733" w:rsidRPr="00BB5430" w:rsidRDefault="00DD1733" w:rsidP="006C111A">
      <w:pPr>
        <w:pStyle w:val="Title"/>
      </w:pPr>
      <w:bookmarkStart w:id="5" w:name="_Toc534736657"/>
      <w:r w:rsidRPr="00BB5430">
        <w:lastRenderedPageBreak/>
        <w:t>Введение</w:t>
      </w:r>
      <w:bookmarkEnd w:id="5"/>
    </w:p>
    <w:p w:rsidR="00717018" w:rsidRPr="00717018" w:rsidRDefault="00717018" w:rsidP="003A7D2C">
      <w:pPr>
        <w:spacing w:line="240" w:lineRule="auto"/>
      </w:pP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#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#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:rsidR="00DD1733" w:rsidRDefault="00DD1733">
      <w:pPr>
        <w:spacing w:line="240" w:lineRule="auto"/>
        <w:jc w:val="left"/>
      </w:pPr>
      <w:r>
        <w:br w:type="page"/>
      </w:r>
    </w:p>
    <w:p w:rsidR="00E73D84" w:rsidRPr="00EE3844" w:rsidRDefault="006B1EC8" w:rsidP="006C111A">
      <w:pPr>
        <w:pStyle w:val="Heading1"/>
      </w:pPr>
      <w:bookmarkStart w:id="6" w:name="_Toc534736658"/>
      <w:r w:rsidRPr="00913D9A">
        <w:lastRenderedPageBreak/>
        <w:t>Линейные программы</w:t>
      </w:r>
      <w:bookmarkEnd w:id="6"/>
    </w:p>
    <w:p w:rsidR="006B1EC8" w:rsidRPr="00455954" w:rsidRDefault="006B1EC8" w:rsidP="00455954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t>Линейной называется программа, все операторы которой выполняются последовательно в том порядке, в котором они записаны</w:t>
      </w:r>
      <w:r w:rsidR="00CC66BB" w:rsidRPr="00E56AFA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E73D84" w:rsidRPr="00E73D84" w:rsidRDefault="006B1EC8" w:rsidP="00547031">
      <w:pPr>
        <w:pStyle w:val="Heading2"/>
      </w:pPr>
      <w:bookmarkStart w:id="7" w:name="_Toc534736659"/>
      <w:r w:rsidRPr="006B1EC8">
        <w:t>Описание программы</w:t>
      </w:r>
      <w:bookmarkEnd w:id="7"/>
      <w:r w:rsidRPr="006B1EC8">
        <w:t xml:space="preserve"> </w:t>
      </w:r>
    </w:p>
    <w:p w:rsidR="006B1EC8" w:rsidRPr="00EF72CB" w:rsidRDefault="006B1EC8" w:rsidP="00E73D84">
      <w:pPr>
        <w:ind w:firstLine="709"/>
        <w:rPr>
          <w:rFonts w:ascii="Times New Roman" w:hAnsi="Times New Roman"/>
          <w:i/>
          <w:color w:val="000000" w:themeColor="text1"/>
          <w:szCs w:val="28"/>
          <w:lang w:val="en-US"/>
        </w:rPr>
      </w:pPr>
      <w:r w:rsidRPr="009F62F9">
        <w:rPr>
          <w:rFonts w:ascii="Times New Roman" w:hAnsi="Times New Roman"/>
          <w:i/>
          <w:color w:val="000000" w:themeColor="text1"/>
          <w:szCs w:val="28"/>
        </w:rPr>
        <w:t>Написать программу для расчета по двум формулам</w:t>
      </w:r>
      <w:r w:rsidR="00EF72CB">
        <w:rPr>
          <w:rFonts w:ascii="Times New Roman" w:hAnsi="Times New Roman"/>
          <w:i/>
          <w:color w:val="000000" w:themeColor="text1"/>
          <w:szCs w:val="28"/>
          <w:lang w:val="en-US"/>
        </w:rPr>
        <w:t>.</w:t>
      </w:r>
    </w:p>
    <w:p w:rsidR="003A7D2C" w:rsidRPr="006B1EC8" w:rsidRDefault="00EF72CB" w:rsidP="006C111A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EF72CB">
        <w:rPr>
          <w:rFonts w:ascii="Times New Roman" w:hAnsi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D85352A" wp14:editId="7A5588A3">
            <wp:extent cx="5477639" cy="371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84" w:rsidRPr="00E73D84" w:rsidRDefault="00DD1733" w:rsidP="00547031">
      <w:pPr>
        <w:pStyle w:val="Heading2"/>
      </w:pPr>
      <w:bookmarkStart w:id="8" w:name="_Toc534736660"/>
      <w:r w:rsidRPr="00CC51CC">
        <w:t>Текст программы</w:t>
      </w:r>
      <w:bookmarkEnd w:id="8"/>
    </w:p>
    <w:p w:rsidR="00CC51CC" w:rsidRDefault="00CC51CC" w:rsidP="000B5758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1.1.</w:t>
      </w:r>
    </w:p>
    <w:p w:rsidR="00B97D64" w:rsidRPr="005E00EA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fldSimple w:instr=" STYLEREF 1 \s ">
        <w:r w:rsidR="0025133F">
          <w:rPr>
            <w:noProof/>
          </w:rPr>
          <w:t>1</w:t>
        </w:r>
      </w:fldSimple>
      <w:r>
        <w:t>.</w:t>
      </w:r>
      <w:fldSimple w:instr=" SEQ Листинг \* ARABIC \s 1 ">
        <w:r w:rsidR="0025133F">
          <w:rPr>
            <w:noProof/>
          </w:rPr>
          <w:t>1</w:t>
        </w:r>
      </w:fldSimple>
      <w:r>
        <w:t xml:space="preserve"> – Текст файла </w:t>
      </w:r>
      <w:r w:rsidR="00CC51CC">
        <w:rPr>
          <w:lang w:val="en-US"/>
        </w:rPr>
        <w:t>prog</w:t>
      </w:r>
      <w:r w:rsidR="00CC51CC" w:rsidRPr="002D429E">
        <w:t>1</w:t>
      </w:r>
      <w:r>
        <w:t>.</w:t>
      </w:r>
      <w:r w:rsidR="007E669B"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:rsidTr="00CC51CC">
        <w:tc>
          <w:tcPr>
            <w:tcW w:w="5000" w:type="pct"/>
          </w:tcPr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1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1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число 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Convert.ToDouble(Console.ReadLine()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число B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Convert.ToDouble(Console.ReadLine()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1 = Math.Pow(Math.Cos(a) - Math.Cos(b), 2) - Math.Pow(Math.Sin(a) - Math.Sin(b), 2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2 = -4 * Math.Pow(Math.Sin((a - b) / 2.0), 2) * Math.Cos(a + b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z1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z1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z2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z2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();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F72CB" w:rsidRDefault="00EF72CB" w:rsidP="00EF7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97D64" w:rsidRDefault="00B97D64" w:rsidP="00E73D84"/>
        </w:tc>
      </w:tr>
    </w:tbl>
    <w:p w:rsidR="004B25A0" w:rsidRDefault="004B25A0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br w:type="page"/>
      </w:r>
    </w:p>
    <w:p w:rsidR="00DD1733" w:rsidRPr="00CC51CC" w:rsidRDefault="00B97D64" w:rsidP="00547031">
      <w:pPr>
        <w:pStyle w:val="Heading2"/>
      </w:pPr>
      <w:bookmarkStart w:id="9" w:name="_Toc534736661"/>
      <w:r w:rsidRPr="00CC51CC">
        <w:lastRenderedPageBreak/>
        <w:t>Тестирование программы</w:t>
      </w:r>
      <w:bookmarkEnd w:id="9"/>
    </w:p>
    <w:p w:rsidR="00BE1F2F" w:rsidRPr="00BE1F2F" w:rsidRDefault="00F851B5" w:rsidP="00BE1F2F">
      <w:pPr>
        <w:spacing w:line="480" w:lineRule="auto"/>
        <w:ind w:firstLine="709"/>
      </w:pPr>
      <w:r>
        <w:t>Результат работы программы приведен на рисунке 1.1.</w:t>
      </w:r>
    </w:p>
    <w:p w:rsidR="00F851B5" w:rsidRDefault="00EF72CB" w:rsidP="00E56AFA">
      <w:pPr>
        <w:keepNext/>
        <w:jc w:val="center"/>
      </w:pPr>
      <w:r w:rsidRPr="00EF72CB">
        <w:rPr>
          <w:noProof/>
          <w:lang w:val="en-US"/>
        </w:rPr>
        <w:drawing>
          <wp:inline distT="0" distB="0" distL="0" distR="0" wp14:anchorId="5C9B2664" wp14:editId="54BAF19F">
            <wp:extent cx="1781424" cy="70494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2F" w:rsidRPr="00DD624B" w:rsidRDefault="00F851B5" w:rsidP="00BE1F2F">
      <w:pPr>
        <w:pStyle w:val="Caption"/>
        <w:jc w:val="center"/>
        <w:sectPr w:rsidR="00BE1F2F" w:rsidRPr="00DD624B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TYLEREF 1 \s ">
        <w:r w:rsidR="0025133F">
          <w:rPr>
            <w:noProof/>
          </w:rPr>
          <w:t>1</w:t>
        </w:r>
      </w:fldSimple>
      <w:r>
        <w:t>.</w:t>
      </w:r>
      <w:fldSimple w:instr=" SEQ Рисунок \* ARABIC \s 1 ">
        <w:r w:rsidR="0025133F">
          <w:rPr>
            <w:noProof/>
          </w:rPr>
          <w:t>1</w:t>
        </w:r>
      </w:fldSimple>
      <w:r>
        <w:t xml:space="preserve"> – Результат работы</w:t>
      </w:r>
      <w:r w:rsidR="00295C48">
        <w:t xml:space="preserve"> линейной</w:t>
      </w:r>
      <w:r>
        <w:t xml:space="preserve"> программы</w:t>
      </w:r>
    </w:p>
    <w:p w:rsidR="00913D9A" w:rsidRPr="00BE1F2F" w:rsidRDefault="00913D9A" w:rsidP="00455954">
      <w:pPr>
        <w:pStyle w:val="Heading1"/>
      </w:pPr>
      <w:bookmarkStart w:id="10" w:name="_Toc534736662"/>
      <w:r w:rsidRPr="00913D9A">
        <w:lastRenderedPageBreak/>
        <w:t>Разветвляющиеся вычислительные процессы</w:t>
      </w:r>
      <w:bookmarkEnd w:id="10"/>
    </w:p>
    <w:p w:rsidR="00913D9A" w:rsidRPr="00455954" w:rsidRDefault="00913D9A" w:rsidP="00455954">
      <w:pPr>
        <w:ind w:firstLine="709"/>
        <w:rPr>
          <w:rFonts w:ascii="Times New Roman" w:hAnsi="Times New Roman"/>
          <w:color w:val="000000"/>
          <w:szCs w:val="28"/>
        </w:rPr>
      </w:pPr>
      <w:r w:rsidRPr="00913D9A">
        <w:rPr>
          <w:rFonts w:ascii="Times New Roman" w:hAnsi="Times New Roman"/>
          <w:color w:val="000000"/>
          <w:szCs w:val="28"/>
        </w:rPr>
        <w:t>Разветвляющиеся вычислительные процессы – это вычислительные процессы, в которых предусмотрено разветвление выполняемой последовательности действий в зависимости от результат</w:t>
      </w:r>
      <w:r w:rsidR="00455954">
        <w:rPr>
          <w:rFonts w:ascii="Times New Roman" w:hAnsi="Times New Roman"/>
          <w:color w:val="000000"/>
          <w:szCs w:val="28"/>
        </w:rPr>
        <w:t>а проверки какого-либо условия.</w:t>
      </w:r>
    </w:p>
    <w:p w:rsidR="004C2A06" w:rsidRPr="006B1EC8" w:rsidRDefault="004C2A06" w:rsidP="00547031">
      <w:pPr>
        <w:pStyle w:val="Heading2"/>
      </w:pPr>
      <w:bookmarkStart w:id="11" w:name="_Toc534736663"/>
      <w:r w:rsidRPr="006B1EC8">
        <w:t>Описание программы</w:t>
      </w:r>
      <w:bookmarkEnd w:id="11"/>
      <w:r w:rsidRPr="006B1EC8">
        <w:t xml:space="preserve"> </w:t>
      </w:r>
    </w:p>
    <w:p w:rsidR="00F55265" w:rsidRPr="00455954" w:rsidRDefault="004C2A06" w:rsidP="00455954">
      <w:pPr>
        <w:ind w:firstLine="709"/>
        <w:rPr>
          <w:rFonts w:cstheme="minorHAnsi"/>
          <w:i/>
          <w:szCs w:val="28"/>
        </w:rPr>
      </w:pPr>
      <w:r w:rsidRPr="009F62F9">
        <w:rPr>
          <w:rFonts w:cstheme="minorHAnsi"/>
          <w:i/>
          <w:szCs w:val="28"/>
        </w:rPr>
        <w:t xml:space="preserve">Написать программу, которая </w:t>
      </w:r>
      <w:r w:rsidR="00F2264E">
        <w:rPr>
          <w:rFonts w:cstheme="minorHAnsi"/>
          <w:i/>
          <w:szCs w:val="28"/>
        </w:rPr>
        <w:t>определяет</w:t>
      </w:r>
      <w:r w:rsidR="00F2264E" w:rsidRPr="00F2264E">
        <w:rPr>
          <w:rFonts w:cstheme="minorHAnsi"/>
          <w:i/>
          <w:szCs w:val="28"/>
        </w:rPr>
        <w:t xml:space="preserve">, </w:t>
      </w:r>
      <w:r w:rsidR="00F2264E">
        <w:rPr>
          <w:rFonts w:cstheme="minorHAnsi"/>
          <w:i/>
          <w:szCs w:val="28"/>
        </w:rPr>
        <w:t>попадает ли точка с заданными координатами</w:t>
      </w:r>
      <w:r w:rsidRPr="009F62F9">
        <w:rPr>
          <w:rFonts w:cstheme="minorHAnsi"/>
          <w:i/>
          <w:szCs w:val="28"/>
        </w:rPr>
        <w:t xml:space="preserve"> </w:t>
      </w:r>
      <w:r w:rsidR="00F2264E">
        <w:rPr>
          <w:rFonts w:cstheme="minorHAnsi"/>
          <w:i/>
          <w:szCs w:val="28"/>
        </w:rPr>
        <w:t>в область</w:t>
      </w:r>
      <w:r w:rsidR="00F2264E" w:rsidRPr="00F2264E">
        <w:rPr>
          <w:rFonts w:cstheme="minorHAnsi"/>
          <w:i/>
          <w:szCs w:val="28"/>
        </w:rPr>
        <w:t xml:space="preserve">, </w:t>
      </w:r>
      <w:r w:rsidR="00F2264E">
        <w:rPr>
          <w:rFonts w:cstheme="minorHAnsi"/>
          <w:i/>
          <w:szCs w:val="28"/>
        </w:rPr>
        <w:t xml:space="preserve">закрашенную на рисунке серым цветом </w:t>
      </w:r>
      <w:r w:rsidRPr="009F62F9">
        <w:rPr>
          <w:rFonts w:cstheme="minorHAnsi"/>
          <w:i/>
          <w:szCs w:val="28"/>
        </w:rPr>
        <w:t xml:space="preserve">(рисунок 2.1). </w:t>
      </w:r>
      <w:r w:rsidR="00F2264E">
        <w:rPr>
          <w:rFonts w:cstheme="minorHAnsi"/>
          <w:i/>
          <w:szCs w:val="28"/>
        </w:rPr>
        <w:t>Результат вывести в виде текстового сообщения</w:t>
      </w:r>
      <w:r w:rsidRPr="009F62F9">
        <w:rPr>
          <w:rFonts w:cstheme="minorHAnsi"/>
          <w:i/>
          <w:szCs w:val="28"/>
        </w:rPr>
        <w:t>.</w:t>
      </w:r>
    </w:p>
    <w:p w:rsidR="004C2A06" w:rsidRDefault="004B25A0" w:rsidP="004C2A06">
      <w:pPr>
        <w:jc w:val="center"/>
        <w:rPr>
          <w:rFonts w:cstheme="minorHAnsi"/>
          <w:szCs w:val="28"/>
        </w:rPr>
      </w:pPr>
      <w:r w:rsidRPr="004B25A0">
        <w:rPr>
          <w:rFonts w:cstheme="minorHAnsi"/>
          <w:noProof/>
          <w:szCs w:val="28"/>
          <w:lang w:val="en-US"/>
        </w:rPr>
        <w:drawing>
          <wp:inline distT="0" distB="0" distL="0" distR="0" wp14:anchorId="3AD9705A" wp14:editId="2AD12F72">
            <wp:extent cx="1943100" cy="186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Default="004C2A06" w:rsidP="0045595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2.1 </w:t>
      </w:r>
      <w:r w:rsidR="00F43472">
        <w:rPr>
          <w:rFonts w:cstheme="minorHAnsi"/>
          <w:szCs w:val="28"/>
        </w:rPr>
        <w:t>–</w:t>
      </w:r>
      <w:r w:rsidR="00455954">
        <w:rPr>
          <w:rFonts w:cstheme="minorHAnsi"/>
          <w:szCs w:val="28"/>
        </w:rPr>
        <w:t xml:space="preserve"> График</w:t>
      </w:r>
    </w:p>
    <w:p w:rsidR="00EE3844" w:rsidRPr="004C2A06" w:rsidRDefault="00EE3844" w:rsidP="00547031">
      <w:pPr>
        <w:pStyle w:val="Heading2"/>
      </w:pPr>
      <w:bookmarkStart w:id="12" w:name="_Toc534736664"/>
      <w:r w:rsidRPr="004C2A06">
        <w:t>Текст программы</w:t>
      </w:r>
      <w:bookmarkEnd w:id="12"/>
    </w:p>
    <w:p w:rsidR="00F43472" w:rsidRDefault="00F43472" w:rsidP="00F43472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2.1.</w:t>
      </w:r>
    </w:p>
    <w:p w:rsidR="00EE3844" w:rsidRPr="007E669B" w:rsidRDefault="00EE3844" w:rsidP="00EE3844">
      <w:pPr>
        <w:pStyle w:val="Caption"/>
        <w:keepNext/>
      </w:pPr>
      <w:r>
        <w:t xml:space="preserve">Листинг </w:t>
      </w:r>
      <w:fldSimple w:instr=" STYLEREF 1 \s ">
        <w:r w:rsidR="0025133F">
          <w:rPr>
            <w:noProof/>
          </w:rPr>
          <w:t>2</w:t>
        </w:r>
      </w:fldSimple>
      <w:r>
        <w:t>.</w:t>
      </w:r>
      <w:fldSimple w:instr=" SEQ Листинг \* ARABIC \s 1 ">
        <w:r w:rsidR="0025133F">
          <w:rPr>
            <w:noProof/>
          </w:rPr>
          <w:t>1</w:t>
        </w:r>
      </w:fldSimple>
      <w:r>
        <w:t xml:space="preserve"> – </w:t>
      </w:r>
      <w:r w:rsidR="00F43472">
        <w:t xml:space="preserve">Текст файла </w:t>
      </w:r>
      <w:r w:rsidR="00F43472">
        <w:rPr>
          <w:lang w:val="en-US"/>
        </w:rPr>
        <w:t>prog</w:t>
      </w:r>
      <w:r w:rsidR="00F43472" w:rsidRPr="00F43472">
        <w:t>2</w:t>
      </w:r>
      <w:r w:rsidR="00F43472">
        <w:t>.</w:t>
      </w:r>
      <w:r w:rsidR="00F43472"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:rsidTr="00F43472">
        <w:tc>
          <w:tcPr>
            <w:tcW w:w="5000" w:type="pct"/>
          </w:tcPr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2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2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02_2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)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е попадае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(y &lt; 0) &amp;&amp; (x &lt; 0) &amp;&amp; (x * x + y * y &lt; r * r)) || (y &gt; 0) &amp;&amp; (x &gt; 0) &amp;&amp; (Math.Pow(x - 1, 2)  &lt; y)) fla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падае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Расположение точки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радиус окружности (R)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ask02_2 ob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02_2(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очка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obl.O(x, y, R));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406D" w:rsidRDefault="0026406D" w:rsidP="0026406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E3844" w:rsidRPr="00FA62B7" w:rsidRDefault="00EE3844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D137CB" w:rsidRPr="00F43472" w:rsidRDefault="00EE3844" w:rsidP="00547031">
      <w:pPr>
        <w:pStyle w:val="Heading2"/>
      </w:pPr>
      <w:bookmarkStart w:id="13" w:name="_Toc534736665"/>
      <w:r w:rsidRPr="00F43472">
        <w:lastRenderedPageBreak/>
        <w:t>Тестирование программы</w:t>
      </w:r>
      <w:bookmarkEnd w:id="13"/>
    </w:p>
    <w:p w:rsidR="00F43472" w:rsidRPr="00F851B5" w:rsidRDefault="00D137CB" w:rsidP="00FA62B7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2</w:t>
      </w:r>
      <w:r w:rsidR="00FA62B7">
        <w:t>.</w:t>
      </w:r>
    </w:p>
    <w:p w:rsidR="00EE3844" w:rsidRDefault="0040699F" w:rsidP="00F43472">
      <w:pPr>
        <w:keepNext/>
        <w:jc w:val="center"/>
      </w:pPr>
      <w:r w:rsidRPr="0040699F">
        <w:rPr>
          <w:noProof/>
          <w:lang w:val="en-US"/>
        </w:rPr>
        <w:drawing>
          <wp:inline distT="0" distB="0" distL="0" distR="0" wp14:anchorId="22BF9C69" wp14:editId="1B109410">
            <wp:extent cx="2467319" cy="204816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E1" w:rsidRPr="00EE34E1" w:rsidRDefault="00EE3844" w:rsidP="00547031">
      <w:pPr>
        <w:pStyle w:val="Caption"/>
        <w:jc w:val="center"/>
      </w:pPr>
      <w:r>
        <w:t xml:space="preserve">Рисунок </w:t>
      </w:r>
      <w:fldSimple w:instr=" STYLEREF 1 \s ">
        <w:r w:rsidR="0025133F">
          <w:rPr>
            <w:noProof/>
          </w:rPr>
          <w:t>2</w:t>
        </w:r>
      </w:fldSimple>
      <w:r>
        <w:t>.</w:t>
      </w:r>
      <w:r w:rsidR="00D137CB">
        <w:t>2</w:t>
      </w:r>
      <w:r>
        <w:t xml:space="preserve"> – Результат работы программы </w:t>
      </w:r>
      <w:r w:rsidR="00F43472" w:rsidRPr="00F11D8C">
        <w:t xml:space="preserve">по </w:t>
      </w:r>
      <w:r w:rsidR="00F11D8C" w:rsidRPr="00F11D8C">
        <w:t>разветвляющимся вычислительным процессам</w:t>
      </w:r>
    </w:p>
    <w:p w:rsidR="00F43472" w:rsidRDefault="00F43472">
      <w:pPr>
        <w:spacing w:line="240" w:lineRule="auto"/>
        <w:jc w:val="left"/>
      </w:pPr>
      <w:r>
        <w:br w:type="page"/>
      </w:r>
    </w:p>
    <w:p w:rsidR="0030708C" w:rsidRPr="00AD679F" w:rsidRDefault="00F43472" w:rsidP="00547031">
      <w:pPr>
        <w:pStyle w:val="Heading1"/>
      </w:pPr>
      <w:bookmarkStart w:id="14" w:name="_Toc534736666"/>
      <w:r w:rsidRPr="00DF2EF1">
        <w:lastRenderedPageBreak/>
        <w:t>Организация циклов</w:t>
      </w:r>
      <w:bookmarkEnd w:id="14"/>
    </w:p>
    <w:p w:rsidR="00DF2EF1" w:rsidRPr="00547031" w:rsidRDefault="00DF2EF1" w:rsidP="00547031">
      <w:pPr>
        <w:ind w:firstLine="709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DF2EF1">
        <w:rPr>
          <w:rFonts w:ascii="Times New Roman" w:hAnsi="Times New Roman"/>
          <w:bCs/>
          <w:color w:val="333333"/>
          <w:szCs w:val="28"/>
          <w:shd w:val="clear" w:color="auto" w:fill="FFFFFF"/>
        </w:rPr>
        <w:t>Циклы</w:t>
      </w:r>
      <w:r w:rsidRPr="00DF2EF1">
        <w:rPr>
          <w:rFonts w:ascii="Times New Roman" w:hAnsi="Times New Roman"/>
          <w:color w:val="333333"/>
          <w:szCs w:val="28"/>
          <w:shd w:val="clear" w:color="auto" w:fill="FFFFFF"/>
        </w:rPr>
        <w:t> являются управляющими конструкциями, позволяя в зависимости от определенных условий выполнять некоторое действие множество раз.</w:t>
      </w:r>
    </w:p>
    <w:p w:rsidR="00F43472" w:rsidRPr="00EA66AA" w:rsidRDefault="00F43472" w:rsidP="00547031">
      <w:pPr>
        <w:pStyle w:val="Heading2"/>
      </w:pPr>
      <w:bookmarkStart w:id="15" w:name="_Toc534736667"/>
      <w:r w:rsidRPr="00EA66AA">
        <w:t>Описание программы</w:t>
      </w:r>
      <w:bookmarkEnd w:id="15"/>
      <w:r w:rsidRPr="00EA66AA">
        <w:t xml:space="preserve"> </w:t>
      </w:r>
    </w:p>
    <w:p w:rsidR="00F43472" w:rsidRDefault="00D71CEA" w:rsidP="000B5758">
      <w:pPr>
        <w:ind w:firstLine="709"/>
        <w:rPr>
          <w:rFonts w:cstheme="minorHAnsi"/>
          <w:i/>
          <w:szCs w:val="28"/>
        </w:rPr>
      </w:pPr>
      <w:r>
        <w:rPr>
          <w:rFonts w:cstheme="minorHAnsi"/>
          <w:i/>
          <w:szCs w:val="28"/>
        </w:rPr>
        <w:t xml:space="preserve">Вычислить и вывести на экран значения функции, заданной </w:t>
      </w:r>
      <w:r>
        <w:t>графически</w:t>
      </w:r>
      <w:r>
        <w:rPr>
          <w:rFonts w:cstheme="minorHAnsi"/>
          <w:i/>
          <w:szCs w:val="28"/>
        </w:rPr>
        <w:t xml:space="preserve">, на итервале от </w:t>
      </w:r>
      <w:r w:rsidR="00F55265" w:rsidRPr="009F62F9">
        <w:rPr>
          <w:rFonts w:cstheme="minorHAnsi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нач</m:t>
            </m:r>
          </m:sub>
        </m:sSub>
      </m:oMath>
      <w:r w:rsidR="00F55265" w:rsidRPr="009F62F9">
        <w:rPr>
          <w:rFonts w:cstheme="minorHAnsi"/>
          <w:i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кон</m:t>
            </m:r>
          </m:sub>
        </m:sSub>
      </m:oMath>
      <w:r w:rsidR="00F55265" w:rsidRPr="009F62F9">
        <w:rPr>
          <w:rFonts w:cstheme="minorHAnsi"/>
          <w:i/>
          <w:szCs w:val="28"/>
        </w:rPr>
        <w:t xml:space="preserve"> с шагом.</w:t>
      </w:r>
    </w:p>
    <w:p w:rsidR="00976289" w:rsidRPr="009F62F9" w:rsidRDefault="00976289" w:rsidP="000B5758">
      <w:pPr>
        <w:ind w:firstLine="709"/>
        <w:rPr>
          <w:rFonts w:cstheme="minorHAnsi"/>
          <w:i/>
          <w:szCs w:val="28"/>
        </w:rPr>
      </w:pPr>
    </w:p>
    <w:p w:rsidR="00AD679F" w:rsidRPr="00BC0E09" w:rsidRDefault="00D71CEA" w:rsidP="00F52105">
      <w:pPr>
        <w:spacing w:line="240" w:lineRule="auto"/>
        <w:jc w:val="center"/>
        <w:rPr>
          <w:rFonts w:cstheme="minorHAnsi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439C341" wp14:editId="2DF957BD">
            <wp:extent cx="4514286" cy="163809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89" w:rsidRDefault="00976289" w:rsidP="00F52105">
      <w:pPr>
        <w:spacing w:line="240" w:lineRule="auto"/>
        <w:jc w:val="center"/>
        <w:rPr>
          <w:rFonts w:cstheme="minorHAnsi"/>
          <w:szCs w:val="28"/>
        </w:rPr>
      </w:pPr>
    </w:p>
    <w:p w:rsidR="00F43472" w:rsidRPr="00EA66AA" w:rsidRDefault="00F43472" w:rsidP="00547031">
      <w:pPr>
        <w:pStyle w:val="Heading2"/>
      </w:pPr>
      <w:bookmarkStart w:id="16" w:name="_Toc534736668"/>
      <w:r w:rsidRPr="00EA66AA">
        <w:t>Текст программы</w:t>
      </w:r>
      <w:bookmarkEnd w:id="16"/>
    </w:p>
    <w:p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</w:t>
      </w:r>
      <w:r w:rsidR="00F55265">
        <w:t>который приведен в листинге 3</w:t>
      </w:r>
      <w:r>
        <w:t>.1.</w:t>
      </w:r>
    </w:p>
    <w:p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fldSimple w:instr=" SEQ Листинг \* ARABIC \s 1 ">
        <w:r w:rsidR="0025133F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 w:rsidR="00F55265">
        <w:t>3</w:t>
      </w:r>
      <w:r>
        <w:t>.</w:t>
      </w:r>
      <w:r>
        <w:rPr>
          <w:lang w:val="en-US"/>
        </w:rPr>
        <w:t>cs</w:t>
      </w:r>
      <w:bookmarkStart w:id="17" w:name="_GoBack"/>
      <w:bookmarkEnd w:id="17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:rsidTr="00F52105">
        <w:trPr>
          <w:trHeight w:val="1833"/>
        </w:trPr>
        <w:tc>
          <w:tcPr>
            <w:tcW w:w="5000" w:type="pct"/>
          </w:tcPr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3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3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n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0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 -9 || x &gt; 7)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N; }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-9 &amp;&amp; x &lt;= -7) y = 0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 -7 &amp;&amp; x &lt; -3) y = (-4 * x -28)/-4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-3 &amp;&amp; x &lt;= -2) y = 4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 -2 &amp;&amp; x &lt;= 2) y = x * x; 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 2 &amp;&amp; x &lt; 4) y = (4 * x - 16) /-2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4 &amp;&amp; x &lt;= 7) y = 0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X начальное (xn), X конечное (xk) и шаг dx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        Таблица Значений Функц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_____________________________________________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|         x           |          f(x)        |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_____________________________________________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xn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xk)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      {0}             {1}   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x, One(x)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x += dx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______________________________________________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3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ask3()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ps, x, xlim, dx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X0 : |X0| &lt; 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ouble.TryParse(Console.ReadLine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 || Math.Abs(x) &gt;= 1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X : X0 &lt; X &lt; 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ouble.TryParse(Console.ReadLine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lim) || xlim &lt;= x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d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ouble.TryParse(Console.ReadLine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x) || dx &gt; Math.Abs(1 - x)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0 &lt; eps &lt; 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ouble.TryParse(Console.ReadLine(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ps) || eps &gt;= 1 || eps &lt;= 0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x &lt; xlim; x += dx)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x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 = 0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1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er = 0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Math.Abs(Math.Atan(x) - s) &gt; eps &amp;&amp; iter &lt; 1000; n++, iter++)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x % 2) == 0)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s - a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 = s + a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 = (2 * n + 1) / (2 * n + 1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 == 0) s = x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ter &gt; 1000)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x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ряд расходится (&gt;1000 итераций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{0:f} сумма {1} вычислена с точностью {2} за {3} итераци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(n % 10 == 1 &amp;&amp; n / 10 != 1) ?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ю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(n % 10 &gt; 1 &amp;&amp; n % 10 &lt; 5 &amp;&amp; n / 10 != 1) ?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й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x, s, eps, n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Key();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C0E09" w:rsidRDefault="00BC0E09" w:rsidP="00BC0E0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43472" w:rsidRDefault="00F43472" w:rsidP="00BE7130"/>
        </w:tc>
      </w:tr>
    </w:tbl>
    <w:p w:rsidR="00F52105" w:rsidRDefault="00F52105">
      <w:pPr>
        <w:spacing w:line="240" w:lineRule="auto"/>
        <w:jc w:val="left"/>
        <w:rPr>
          <w:rFonts w:eastAsiaTheme="majorEastAsia"/>
          <w:bCs/>
          <w:kern w:val="28"/>
          <w:szCs w:val="28"/>
        </w:rPr>
      </w:pPr>
    </w:p>
    <w:p w:rsidR="00F43472" w:rsidRPr="00EA66AA" w:rsidRDefault="00F43472" w:rsidP="00547031">
      <w:pPr>
        <w:pStyle w:val="Heading2"/>
      </w:pPr>
      <w:bookmarkStart w:id="18" w:name="_Toc534736669"/>
      <w:r w:rsidRPr="00EA66AA">
        <w:t>Тестирование программы</w:t>
      </w:r>
      <w:bookmarkEnd w:id="18"/>
    </w:p>
    <w:p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:rsidR="00F43472" w:rsidRDefault="00BC0E09" w:rsidP="00F43472">
      <w:pPr>
        <w:keepNext/>
        <w:jc w:val="center"/>
      </w:pPr>
      <w:r w:rsidRPr="00BC0E09">
        <w:drawing>
          <wp:inline distT="0" distB="0" distL="0" distR="0" wp14:anchorId="4069EA80" wp14:editId="1241D87F">
            <wp:extent cx="3495040" cy="4954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079" cy="49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F55265">
        <w:t>1</w:t>
      </w:r>
      <w:r>
        <w:t xml:space="preserve"> – Результат работы программы </w:t>
      </w:r>
      <w:r w:rsidR="00F11D8C">
        <w:t>по организации циклов</w:t>
      </w:r>
    </w:p>
    <w:p w:rsidR="00295C48" w:rsidRDefault="00295C48">
      <w:pPr>
        <w:spacing w:line="240" w:lineRule="auto"/>
        <w:jc w:val="left"/>
      </w:pPr>
      <w:r>
        <w:lastRenderedPageBreak/>
        <w:br w:type="page"/>
      </w:r>
    </w:p>
    <w:p w:rsidR="00EE34E1" w:rsidRPr="00EE34E1" w:rsidRDefault="00295C48" w:rsidP="00547031">
      <w:pPr>
        <w:pStyle w:val="Heading1"/>
      </w:pPr>
      <w:bookmarkStart w:id="19" w:name="_Toc534736670"/>
      <w:r w:rsidRPr="00295C48">
        <w:lastRenderedPageBreak/>
        <w:t>Простейшие классы</w:t>
      </w:r>
      <w:bookmarkEnd w:id="19"/>
    </w:p>
    <w:p w:rsidR="00EE34E1" w:rsidRPr="00EE34E1" w:rsidRDefault="00295C48" w:rsidP="00547031">
      <w:pPr>
        <w:ind w:firstLine="709"/>
      </w:pPr>
      <w:r>
        <w:t>Класс является типом данных, определяемым пользователем. Он должен представлять собой одну логическую сущность</w:t>
      </w:r>
      <w:r w:rsidR="0030708C">
        <w:t>, например, являться моделью реального объекта или процесса. Элементами класса являются данные и функции, предназначенные для их обработки.</w:t>
      </w:r>
    </w:p>
    <w:p w:rsidR="0030708C" w:rsidRPr="00EA66AA" w:rsidRDefault="0030708C" w:rsidP="00547031">
      <w:pPr>
        <w:pStyle w:val="Heading2"/>
      </w:pPr>
      <w:bookmarkStart w:id="20" w:name="_Toc534736671"/>
      <w:r w:rsidRPr="00EA66AA">
        <w:t>Описание программы</w:t>
      </w:r>
      <w:bookmarkEnd w:id="20"/>
      <w:r w:rsidRPr="00EA66AA">
        <w:t xml:space="preserve"> </w:t>
      </w:r>
    </w:p>
    <w:p w:rsidR="0030708C" w:rsidRPr="00547031" w:rsidRDefault="00834EA9" w:rsidP="00834EA9">
      <w:pPr>
        <w:ind w:firstLine="709"/>
        <w:rPr>
          <w:i/>
        </w:rPr>
      </w:pPr>
      <w:r w:rsidRPr="00834EA9">
        <w:rPr>
          <w:i/>
        </w:rPr>
        <w:t>Составить описание класса для представления времени. Предусмотреть в</w:t>
      </w:r>
      <w:r>
        <w:rPr>
          <w:i/>
        </w:rPr>
        <w:t xml:space="preserve">озможности установки времени и </w:t>
      </w:r>
      <w:r w:rsidRPr="00834EA9">
        <w:rPr>
          <w:i/>
        </w:rPr>
        <w:t>изменения его отдельных полей (час, минута, секунда) с проверкой допустимости вводимых значений. В случае недопустимых значений полей выбрасываются исключения. Создать методы изменения времени на заданное количество часов, минут и секунд. Написать программу, демонстрирующую все разработанные элементы класса.</w:t>
      </w:r>
    </w:p>
    <w:p w:rsidR="0030708C" w:rsidRPr="00EA66AA" w:rsidRDefault="0030708C" w:rsidP="00547031">
      <w:pPr>
        <w:pStyle w:val="Heading2"/>
      </w:pPr>
      <w:bookmarkStart w:id="21" w:name="_Toc534736672"/>
      <w:r w:rsidRPr="00EA66AA">
        <w:t>Текст программы</w:t>
      </w:r>
      <w:bookmarkEnd w:id="21"/>
    </w:p>
    <w:p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:rsidR="0030708C" w:rsidRPr="002D429E" w:rsidRDefault="0030708C" w:rsidP="0030708C">
      <w:pPr>
        <w:pStyle w:val="Caption"/>
        <w:keepNext/>
      </w:pPr>
      <w:r>
        <w:t>Листинг 4.</w:t>
      </w:r>
      <w:fldSimple w:instr=" SEQ Листинг \* ARABIC \s 1 ">
        <w:r w:rsidR="0025133F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4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:rsidTr="0030708C">
        <w:tc>
          <w:tcPr>
            <w:tcW w:w="9853" w:type="dxa"/>
          </w:tcPr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4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4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eTime time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m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ateTime.TryPars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orma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{0}:{1}:{2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h, m, s)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me)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gumentException(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Hou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ur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hour &gt; 23 || hour &lt; 0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ursExcept(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ime = time.AddHours(hour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Minut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utes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inutes &gt; 59 || minutes &lt; 0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utesExcept(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ime = time.AddMinutes(minutes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Seco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econd &gt; 59 || second &lt; 0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sExcept(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ime = time.AddSeconds(second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Interface(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 Добавить час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. Добавить минут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3. Добавить секунд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me.ToLongTimeString(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Excep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Exception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Ошибка изменения значений времени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oursExce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TimeExcepts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Messag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Вы ввели недопустимое значение для переменной Часы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inutesExce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TimeExcepts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Messag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Вы ввели недопустимое значение для переменной Минуты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condsExce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TimeExcepts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Messag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Вы ввели недопустимое значение для переменной Секунды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Установка начального времени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часы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Hour = Convert.ToInt16(Console.ReadLine(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минуты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Minut = Convert.ToInt16(Console.ReadLine(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секунды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Second = Convert.ToInt16(Console.ReadLine(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ime 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me(tempHour, tempMinut, tempSecond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екущее время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t.ToString(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.ShowInterface(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номер пункта меню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vert.ToInt16(Console.ReadLine())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часо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t.AddHour(Convert.ToInt16(Console.ReadLine()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минут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t.AddMinutes(Convert.ToInt16(Console.ReadLine()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секунд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t.AddSecond(Convert.ToInt16(Console.ReadLine())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imeExcepts e)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e.Message);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                    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34EA9" w:rsidRDefault="00834EA9" w:rsidP="00834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0708C" w:rsidRDefault="0030708C" w:rsidP="00B16CBE">
            <w:pPr>
              <w:rPr>
                <w:lang w:val="en-US"/>
              </w:rPr>
            </w:pPr>
          </w:p>
        </w:tc>
      </w:tr>
    </w:tbl>
    <w:p w:rsidR="00834EA9" w:rsidRDefault="00834EA9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lastRenderedPageBreak/>
        <w:br w:type="page"/>
      </w:r>
    </w:p>
    <w:p w:rsidR="0030708C" w:rsidRPr="00EA66AA" w:rsidRDefault="0030708C" w:rsidP="00547031">
      <w:pPr>
        <w:pStyle w:val="Heading2"/>
      </w:pPr>
      <w:bookmarkStart w:id="22" w:name="_Toc534736673"/>
      <w:r w:rsidRPr="00EA66AA">
        <w:lastRenderedPageBreak/>
        <w:t>Тестирование программы</w:t>
      </w:r>
      <w:bookmarkEnd w:id="22"/>
    </w:p>
    <w:p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ты программы приведен на рисунк</w:t>
      </w:r>
      <w:r w:rsidR="005602BF">
        <w:rPr>
          <w:szCs w:val="28"/>
        </w:rPr>
        <w:t xml:space="preserve">е </w:t>
      </w:r>
      <w:r>
        <w:rPr>
          <w:szCs w:val="28"/>
        </w:rPr>
        <w:t>4</w:t>
      </w:r>
      <w:r w:rsidRPr="0030708C">
        <w:rPr>
          <w:szCs w:val="28"/>
        </w:rPr>
        <w:t>.1.</w:t>
      </w:r>
    </w:p>
    <w:p w:rsidR="0030708C" w:rsidRDefault="00834EA9" w:rsidP="00EB1A06">
      <w:pPr>
        <w:jc w:val="center"/>
        <w:rPr>
          <w:szCs w:val="28"/>
        </w:rPr>
      </w:pPr>
      <w:r w:rsidRPr="00834EA9">
        <w:rPr>
          <w:noProof/>
          <w:szCs w:val="28"/>
          <w:lang w:val="en-US"/>
        </w:rPr>
        <w:drawing>
          <wp:inline distT="0" distB="0" distL="0" distR="0" wp14:anchorId="0DEE3FC8" wp14:editId="2A86BCF5">
            <wp:extent cx="5921623" cy="38766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3658" cy="38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8C" w:rsidRDefault="0030708C" w:rsidP="00EB1A06">
      <w:pPr>
        <w:pStyle w:val="Caption"/>
        <w:spacing w:after="0" w:line="360" w:lineRule="auto"/>
        <w:jc w:val="center"/>
      </w:pPr>
      <w:r>
        <w:t>Рисунок 4.1 – Результат работы программы по простейшим классам</w:t>
      </w:r>
    </w:p>
    <w:p w:rsidR="005103A7" w:rsidRDefault="005103A7">
      <w:pPr>
        <w:spacing w:line="240" w:lineRule="auto"/>
        <w:jc w:val="left"/>
      </w:pPr>
      <w:r>
        <w:br w:type="page"/>
      </w:r>
    </w:p>
    <w:p w:rsidR="005103A7" w:rsidRDefault="005103A7" w:rsidP="00547031">
      <w:pPr>
        <w:pStyle w:val="Heading1"/>
      </w:pPr>
      <w:bookmarkStart w:id="23" w:name="_Toc534736674"/>
      <w:r w:rsidRPr="005103A7">
        <w:lastRenderedPageBreak/>
        <w:t>Одномерные массивы</w:t>
      </w:r>
      <w:bookmarkEnd w:id="23"/>
    </w:p>
    <w:p w:rsidR="005103A7" w:rsidRDefault="000B5758" w:rsidP="00D70680">
      <w:pPr>
        <w:ind w:firstLine="709"/>
      </w:pPr>
      <w:r>
        <w:t xml:space="preserve">До настоящего момента использовали в программах простые переменные. При этом каждой области памяти, выделенной для хранения одной величины, соответствует своё имя. Если переменных много, программа, предназначенная для их обработки, получается длинной и однообразной. Поэтому в любом процедурном языке есть понятие массива – ограниченной совокупности однотипных величин. </w:t>
      </w:r>
    </w:p>
    <w:p w:rsidR="000B5758" w:rsidRPr="005103A7" w:rsidRDefault="000B5758" w:rsidP="00547031">
      <w:pPr>
        <w:ind w:firstLine="709"/>
      </w:pPr>
      <w:r>
        <w:t>Элементы массива имеют одно и то же имя, а различаются порядковым номером (индексом). Это позволяет компактно записывать множе</w:t>
      </w:r>
      <w:r w:rsidR="00547031">
        <w:t>ство операций с помощью циклов.</w:t>
      </w:r>
    </w:p>
    <w:p w:rsidR="000B5758" w:rsidRPr="00EA66AA" w:rsidRDefault="00547031" w:rsidP="00547031">
      <w:pPr>
        <w:pStyle w:val="Heading2"/>
      </w:pPr>
      <w:bookmarkStart w:id="24" w:name="_Toc534736675"/>
      <w:r>
        <w:t>Описание программы</w:t>
      </w:r>
      <w:bookmarkEnd w:id="24"/>
    </w:p>
    <w:p w:rsidR="00301699" w:rsidRPr="00301699" w:rsidRDefault="00301699" w:rsidP="00301699">
      <w:pPr>
        <w:pStyle w:val="ListParagraph"/>
        <w:ind w:left="0" w:firstLine="709"/>
        <w:rPr>
          <w:i/>
        </w:rPr>
      </w:pPr>
      <w:r w:rsidRPr="00301699">
        <w:rPr>
          <w:i/>
        </w:rPr>
        <w:t xml:space="preserve">В одномерном массиве, состоящем из n целых элементов, вычислить: </w:t>
      </w:r>
    </w:p>
    <w:p w:rsidR="00301699" w:rsidRPr="00301699" w:rsidRDefault="00301699" w:rsidP="00301699">
      <w:pPr>
        <w:pStyle w:val="ListParagraph"/>
        <w:ind w:left="0" w:firstLine="709"/>
        <w:rPr>
          <w:i/>
        </w:rPr>
      </w:pPr>
      <w:r w:rsidRPr="00301699">
        <w:rPr>
          <w:i/>
        </w:rPr>
        <w:t xml:space="preserve">1) </w:t>
      </w:r>
      <w:r w:rsidR="00077866" w:rsidRPr="00077866">
        <w:rPr>
          <w:i/>
        </w:rPr>
        <w:t>максимальный по модулю элемент массива</w:t>
      </w:r>
      <w:r w:rsidRPr="00301699">
        <w:rPr>
          <w:i/>
        </w:rPr>
        <w:t xml:space="preserve">; </w:t>
      </w:r>
    </w:p>
    <w:p w:rsidR="00301699" w:rsidRPr="00301699" w:rsidRDefault="00301699" w:rsidP="00301699">
      <w:pPr>
        <w:pStyle w:val="ListParagraph"/>
        <w:ind w:left="0" w:firstLine="709"/>
        <w:rPr>
          <w:i/>
        </w:rPr>
      </w:pPr>
      <w:r w:rsidRPr="00301699">
        <w:rPr>
          <w:i/>
        </w:rPr>
        <w:t xml:space="preserve">2) </w:t>
      </w:r>
      <w:r w:rsidR="00077866" w:rsidRPr="00077866">
        <w:rPr>
          <w:i/>
        </w:rPr>
        <w:t>сумму элементов массива, расположенных между первым и вторым положительными элементами</w:t>
      </w:r>
      <w:r w:rsidRPr="00301699">
        <w:rPr>
          <w:i/>
        </w:rPr>
        <w:t xml:space="preserve">. </w:t>
      </w:r>
    </w:p>
    <w:p w:rsidR="0030708C" w:rsidRPr="00547031" w:rsidRDefault="00077866" w:rsidP="00547031">
      <w:pPr>
        <w:pStyle w:val="ListParagraph"/>
        <w:ind w:left="0" w:firstLine="709"/>
        <w:rPr>
          <w:i/>
        </w:rPr>
      </w:pPr>
      <w:r w:rsidRPr="00077866">
        <w:rPr>
          <w:i/>
        </w:rPr>
        <w:t>Преобразовать массив таким образом, чтобы элементы, равные нулю, располагались после всех остальных</w:t>
      </w:r>
      <w:r w:rsidR="00301699" w:rsidRPr="00301699">
        <w:rPr>
          <w:i/>
        </w:rPr>
        <w:t>.</w:t>
      </w:r>
    </w:p>
    <w:p w:rsidR="001B798E" w:rsidRPr="00EA66AA" w:rsidRDefault="001B798E" w:rsidP="00547031">
      <w:pPr>
        <w:pStyle w:val="Heading2"/>
      </w:pPr>
      <w:bookmarkStart w:id="25" w:name="_Toc534736676"/>
      <w:r w:rsidRPr="00EA66AA">
        <w:t>Текст программы</w:t>
      </w:r>
      <w:bookmarkEnd w:id="25"/>
    </w:p>
    <w:p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:rsidR="001B798E" w:rsidRPr="002D429E" w:rsidRDefault="001B798E" w:rsidP="001B798E">
      <w:pPr>
        <w:pStyle w:val="Caption"/>
        <w:keepNext/>
      </w:pPr>
      <w:r>
        <w:t>Листинг 5.</w:t>
      </w:r>
      <w:fldSimple w:instr=" SEQ Листинг \* ARABIC \s 1 ">
        <w:r w:rsidR="0025133F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5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:rsidTr="001B798E">
        <w:tc>
          <w:tcPr>
            <w:tcW w:w="9853" w:type="dxa"/>
          </w:tcPr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5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5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количество элементов массив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Convert.ToInt16(Console.ReadLine()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arra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]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andom ran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(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array[i] = rand.Next(0, 10) - rand.Next(0, 10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array[i].ToString()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 = Math.Abs(array[0]), sum = 0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x &lt; Math.Abs(array[i])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ax = Math.Abs(array[i]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one &amp;&amp; !two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um += array[i]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ay[i] &gt; 0 &amp;&amp; !two &amp;&amp; !one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ay[i] &gt; 0 &amp;&amp; one &amp;&amp; !two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um -= array[i]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Максимальный по модулю элемент массив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ax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умма элементов массива, расположенных между первым и вторым положительными элементам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sum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реобразование массива таким образом, чтобы элементы, равные нулю, располагались после всех остальных..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array.Length-1; i &gt; 0; i--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               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i; j &gt; 0; j--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ay[j] == 0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 = array[i]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rray[i] = array[j]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rray[j] = temp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Отсортированный масси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array[i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Key();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12944" w:rsidRDefault="00C12944" w:rsidP="00C129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798E" w:rsidRDefault="001B798E" w:rsidP="00301699">
            <w:pPr>
              <w:rPr>
                <w:lang w:val="en-US"/>
              </w:rPr>
            </w:pPr>
          </w:p>
        </w:tc>
      </w:tr>
    </w:tbl>
    <w:p w:rsidR="00C12944" w:rsidRDefault="00C12944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lastRenderedPageBreak/>
        <w:br w:type="page"/>
      </w:r>
    </w:p>
    <w:p w:rsidR="001B798E" w:rsidRPr="00EA66AA" w:rsidRDefault="001B798E" w:rsidP="00547031">
      <w:pPr>
        <w:pStyle w:val="Heading2"/>
      </w:pPr>
      <w:bookmarkStart w:id="26" w:name="_Toc534736677"/>
      <w:r w:rsidRPr="00EA66AA">
        <w:lastRenderedPageBreak/>
        <w:t>Тестирование программы</w:t>
      </w:r>
      <w:bookmarkEnd w:id="26"/>
    </w:p>
    <w:p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е 5.1.</w:t>
      </w:r>
    </w:p>
    <w:p w:rsidR="001B798E" w:rsidRPr="001B798E" w:rsidRDefault="001B798E" w:rsidP="00547031">
      <w:pPr>
        <w:spacing w:line="240" w:lineRule="auto"/>
        <w:rPr>
          <w:szCs w:val="28"/>
        </w:rPr>
      </w:pPr>
    </w:p>
    <w:p w:rsidR="001B798E" w:rsidRDefault="00C12944" w:rsidP="002A69A7">
      <w:pPr>
        <w:jc w:val="center"/>
        <w:rPr>
          <w:szCs w:val="28"/>
        </w:rPr>
      </w:pPr>
      <w:r w:rsidRPr="00C12944">
        <w:rPr>
          <w:noProof/>
          <w:szCs w:val="28"/>
          <w:lang w:val="en-US"/>
        </w:rPr>
        <w:drawing>
          <wp:inline distT="0" distB="0" distL="0" distR="0" wp14:anchorId="25401FAE" wp14:editId="79DAEE20">
            <wp:extent cx="6119495" cy="770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8E" w:rsidRDefault="001B798E" w:rsidP="002A69A7">
      <w:pPr>
        <w:pStyle w:val="Caption"/>
        <w:spacing w:after="0" w:line="360" w:lineRule="auto"/>
        <w:jc w:val="center"/>
      </w:pPr>
      <w:r>
        <w:t>Рисунок 5.1 – Результат работы программы по одномерным массивам</w:t>
      </w:r>
    </w:p>
    <w:p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70680" w:rsidRDefault="00D70680" w:rsidP="00547031">
      <w:pPr>
        <w:pStyle w:val="Heading1"/>
      </w:pPr>
      <w:bookmarkStart w:id="27" w:name="_Toc534736678"/>
      <w:r w:rsidRPr="00D70680">
        <w:lastRenderedPageBreak/>
        <w:t>Двумерные массивы</w:t>
      </w:r>
      <w:bookmarkEnd w:id="27"/>
    </w:p>
    <w:p w:rsidR="00D70680" w:rsidRPr="00547031" w:rsidRDefault="00D70680" w:rsidP="00547031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Двумерный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="00301699">
        <w:rPr>
          <w:rFonts w:ascii="Times New Roman" w:hAnsi="Times New Roman"/>
          <w:color w:val="000000" w:themeColor="text1"/>
          <w:szCs w:val="28"/>
          <w:shd w:val="clear" w:color="auto" w:fill="FFFFFF"/>
        </w:rPr>
        <w:t> -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одномерный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, элементами которого являются одномерные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ы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. Другими словами,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набор однотипных данных, имеющий общее имя, доступ к элементам которого осуществляется по двум индексам</w:t>
      </w:r>
      <w:r w:rsidR="00301699">
        <w:rPr>
          <w:rFonts w:ascii="Times New Roman" w:hAnsi="Times New Roman"/>
          <w:color w:val="000000" w:themeColor="text1"/>
          <w:szCs w:val="28"/>
          <w:shd w:val="clear" w:color="auto" w:fill="FFFFFF"/>
        </w:rPr>
        <w:t>.</w:t>
      </w:r>
    </w:p>
    <w:p w:rsidR="00D70680" w:rsidRPr="00EA66AA" w:rsidRDefault="00D70680" w:rsidP="00547031">
      <w:pPr>
        <w:pStyle w:val="Heading2"/>
      </w:pPr>
      <w:bookmarkStart w:id="28" w:name="_Toc534736679"/>
      <w:r w:rsidRPr="00EA66AA">
        <w:t>Описание программы</w:t>
      </w:r>
      <w:bookmarkEnd w:id="28"/>
      <w:r w:rsidRPr="00EA66AA">
        <w:t xml:space="preserve"> </w:t>
      </w:r>
    </w:p>
    <w:p w:rsidR="005304DF" w:rsidRDefault="0045620A" w:rsidP="00547031">
      <w:pPr>
        <w:pStyle w:val="ListParagraph"/>
        <w:tabs>
          <w:tab w:val="center" w:pos="4818"/>
        </w:tabs>
        <w:ind w:left="0" w:firstLine="709"/>
        <w:rPr>
          <w:i/>
        </w:rPr>
      </w:pPr>
      <w:r w:rsidRPr="0045620A">
        <w:rPr>
          <w:i/>
        </w:rPr>
        <w:t>Соседями элемента в матрице Aij назовем элементы А</w:t>
      </w:r>
      <w:r>
        <w:rPr>
          <w:i/>
          <w:lang w:val="en-US"/>
        </w:rPr>
        <w:t>kl</w:t>
      </w:r>
      <w:r w:rsidR="005304DF">
        <w:rPr>
          <w:i/>
        </w:rPr>
        <w:t xml:space="preserve"> </w:t>
      </w:r>
      <w:r w:rsidR="005304DF">
        <w:rPr>
          <w:i/>
          <w:lang w:val="en-US"/>
        </w:rPr>
        <w:t xml:space="preserve"> </w:t>
      </w:r>
      <w:r w:rsidR="005304DF">
        <w:rPr>
          <w:i/>
        </w:rPr>
        <w:t>где</w:t>
      </w:r>
      <w:r w:rsidRPr="0045620A">
        <w:rPr>
          <w:i/>
        </w:rPr>
        <w:t xml:space="preserve"> i-1 ≤ </w:t>
      </w:r>
      <w:r>
        <w:rPr>
          <w:i/>
          <w:lang w:val="en-US"/>
        </w:rPr>
        <w:t>k</w:t>
      </w:r>
      <w:r w:rsidRPr="0045620A">
        <w:rPr>
          <w:i/>
        </w:rPr>
        <w:t xml:space="preserve">≤ i+1, j-1 ≤ </w:t>
      </w:r>
      <w:r>
        <w:rPr>
          <w:i/>
          <w:lang w:val="en-US"/>
        </w:rPr>
        <w:t>l</w:t>
      </w:r>
      <w:r w:rsidRPr="0045620A">
        <w:rPr>
          <w:i/>
        </w:rPr>
        <w:t xml:space="preserve"> ≤ j+1,(</w:t>
      </w:r>
      <w:r>
        <w:rPr>
          <w:i/>
          <w:lang w:val="en-US"/>
        </w:rPr>
        <w:t>k</w:t>
      </w:r>
      <w:r w:rsidRPr="0045620A">
        <w:rPr>
          <w:i/>
        </w:rPr>
        <w:t>,</w:t>
      </w:r>
      <w:r>
        <w:rPr>
          <w:i/>
          <w:lang w:val="en-US"/>
        </w:rPr>
        <w:t>l</w:t>
      </w:r>
      <w:r w:rsidRPr="0045620A">
        <w:rPr>
          <w:i/>
        </w:rPr>
        <w:t xml:space="preserve">) ≠ (i,j). Операция сглаживания матрицы дает новую матрицу того же размера, каждый элемент которой получается как среднее арифметическое имеющихся соседей соответствующего элемента исходной матрицы. Построить результат сглаживания заданной вещественной матрицы размером </w:t>
      </w:r>
      <w:r w:rsidR="005304DF">
        <w:rPr>
          <w:i/>
        </w:rPr>
        <w:t>10</w:t>
      </w:r>
      <w:r w:rsidRPr="0045620A">
        <w:rPr>
          <w:i/>
        </w:rPr>
        <w:t xml:space="preserve"> х </w:t>
      </w:r>
      <w:r w:rsidR="005304DF">
        <w:rPr>
          <w:i/>
        </w:rPr>
        <w:t>10</w:t>
      </w:r>
      <w:r w:rsidRPr="0045620A">
        <w:rPr>
          <w:i/>
        </w:rPr>
        <w:t xml:space="preserve">. </w:t>
      </w:r>
    </w:p>
    <w:p w:rsidR="004E26E0" w:rsidRPr="00547031" w:rsidRDefault="0045620A" w:rsidP="00547031">
      <w:pPr>
        <w:pStyle w:val="ListParagraph"/>
        <w:tabs>
          <w:tab w:val="center" w:pos="4818"/>
        </w:tabs>
        <w:ind w:left="0" w:firstLine="709"/>
        <w:rPr>
          <w:i/>
        </w:rPr>
      </w:pPr>
      <w:r w:rsidRPr="0045620A">
        <w:rPr>
          <w:i/>
        </w:rPr>
        <w:t>В сглаженной матрице найти сумму модулей элементов, расположенных ниже главной диагонали.</w:t>
      </w:r>
    </w:p>
    <w:p w:rsidR="00A075B7" w:rsidRPr="00EA66AA" w:rsidRDefault="00A075B7" w:rsidP="00547031">
      <w:pPr>
        <w:pStyle w:val="Heading2"/>
      </w:pPr>
      <w:bookmarkStart w:id="29" w:name="_Toc534736680"/>
      <w:r w:rsidRPr="00EA66AA">
        <w:t>Текст программы</w:t>
      </w:r>
      <w:bookmarkEnd w:id="29"/>
    </w:p>
    <w:p w:rsidR="00A075B7" w:rsidRDefault="00A075B7" w:rsidP="00A075B7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6.1.</w:t>
      </w:r>
    </w:p>
    <w:p w:rsidR="00A075B7" w:rsidRDefault="00A075B7" w:rsidP="00A075B7">
      <w:pPr>
        <w:pStyle w:val="Caption"/>
        <w:keepNext/>
      </w:pPr>
      <w:r>
        <w:t>Листинг 6.</w:t>
      </w:r>
      <w:fldSimple w:instr=" SEQ Листинг \* ARABIC \s 1 ">
        <w:r w:rsidR="0025133F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6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30B32" w:rsidTr="00630B32">
        <w:tc>
          <w:tcPr>
            <w:tcW w:w="9853" w:type="dxa"/>
          </w:tcPr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6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6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andom ranf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(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,] ma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, 10]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сходная матриц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заполнение массива случайными числами в пределах 10-100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mas.GetLength(0); i++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mas.GetLength(1); j++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as[i, j] = ranf.Next(10, 100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s[i, j]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,] newma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s.GetLength(0), mas.GetLength(1)]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 создание нового массива "newmas", с исходного массива 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 "mas" путем "сглаживаниия"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вая матрица, созданная с исходного массива путём \"Сглаживания\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mas.GetLength(0); i++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mas.GetLength(1); j++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= 0 || j == 9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newmas[i, j] = mas[i, j]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wmas[i, j] = (mas[i, j - 1] + mas[i, j + 1]) / 2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ewmas[i, j]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оиск элементов под главной диагональю матрицы и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одсчета их суммы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mas.GetLength(0); i++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1; j &lt; mas.GetLength(1); j++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= j)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um += Math.Abs(newmas[i, j - 1]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умма модулей элементов, расположенных ниже главной диагонали в \"сглаженной\" матрице =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A27A5" w:rsidRDefault="00AA27A5" w:rsidP="00AA27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30B32" w:rsidRDefault="00630B32" w:rsidP="00301699">
            <w:pPr>
              <w:tabs>
                <w:tab w:val="center" w:pos="4818"/>
              </w:tabs>
            </w:pPr>
          </w:p>
        </w:tc>
      </w:tr>
    </w:tbl>
    <w:p w:rsidR="00AA27A5" w:rsidRDefault="00AA27A5">
      <w:pPr>
        <w:spacing w:line="240" w:lineRule="auto"/>
        <w:jc w:val="left"/>
      </w:pPr>
      <w:r>
        <w:lastRenderedPageBreak/>
        <w:br w:type="page"/>
      </w:r>
    </w:p>
    <w:p w:rsidR="00630B32" w:rsidRPr="00EA66AA" w:rsidRDefault="00630B32" w:rsidP="00547031">
      <w:pPr>
        <w:pStyle w:val="Heading2"/>
      </w:pPr>
      <w:bookmarkStart w:id="30" w:name="_Toc534736681"/>
      <w:r w:rsidRPr="00EA66AA">
        <w:lastRenderedPageBreak/>
        <w:t>Тестирование программы</w:t>
      </w:r>
      <w:bookmarkEnd w:id="30"/>
    </w:p>
    <w:p w:rsidR="00630B32" w:rsidRPr="00301699" w:rsidRDefault="00630B32" w:rsidP="00301699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6</w:t>
      </w:r>
      <w:r w:rsidRPr="0030708C">
        <w:rPr>
          <w:szCs w:val="28"/>
        </w:rPr>
        <w:t>.1.</w:t>
      </w:r>
    </w:p>
    <w:p w:rsidR="00630B32" w:rsidRDefault="00AA27A5" w:rsidP="00630B32">
      <w:pPr>
        <w:tabs>
          <w:tab w:val="center" w:pos="4818"/>
        </w:tabs>
        <w:jc w:val="center"/>
      </w:pPr>
      <w:r w:rsidRPr="00AA27A5">
        <w:rPr>
          <w:noProof/>
          <w:lang w:val="en-US"/>
        </w:rPr>
        <w:drawing>
          <wp:inline distT="0" distB="0" distL="0" distR="0" wp14:anchorId="2A5BA2C3" wp14:editId="132AFE15">
            <wp:extent cx="5938520" cy="3282608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052" cy="32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32" w:rsidRDefault="00630B32" w:rsidP="00250721">
      <w:pPr>
        <w:pStyle w:val="Caption"/>
        <w:spacing w:after="0" w:line="360" w:lineRule="auto"/>
        <w:jc w:val="center"/>
      </w:pPr>
      <w:r>
        <w:t>Рисунок 6.1 – Результат работы программы по двумерным масс</w:t>
      </w:r>
      <w:r w:rsidR="00250721">
        <w:t>ивам</w:t>
      </w:r>
    </w:p>
    <w:p w:rsidR="00D53885" w:rsidRDefault="00D53885" w:rsidP="00547031">
      <w:pPr>
        <w:pStyle w:val="Heading1"/>
      </w:pPr>
      <w:r>
        <w:br w:type="page"/>
      </w:r>
      <w:bookmarkStart w:id="31" w:name="_Toc534736682"/>
      <w:r w:rsidRPr="00D53885">
        <w:lastRenderedPageBreak/>
        <w:t>Строки</w:t>
      </w:r>
      <w:bookmarkEnd w:id="31"/>
    </w:p>
    <w:p w:rsidR="00D53885" w:rsidRDefault="00D53885" w:rsidP="00D53885">
      <w:pPr>
        <w:ind w:firstLine="709"/>
      </w:pPr>
      <w:r>
        <w:t xml:space="preserve">Тип </w:t>
      </w:r>
      <w:r>
        <w:rPr>
          <w:lang w:val="en-US"/>
        </w:rPr>
        <w:t>string</w:t>
      </w:r>
      <w:r w:rsidRPr="00D53885">
        <w:t>, предназначенный для работы со</w:t>
      </w:r>
      <w:r>
        <w:t xml:space="preserve"> строками символов в кодировке </w:t>
      </w:r>
      <w:r>
        <w:rPr>
          <w:lang w:val="en-US"/>
        </w:rPr>
        <w:t>Unicode</w:t>
      </w:r>
      <w:r>
        <w:t xml:space="preserve">, является встроенным типом </w:t>
      </w:r>
      <w:r>
        <w:rPr>
          <w:lang w:val="en-US"/>
        </w:rPr>
        <w:t>C</w:t>
      </w:r>
      <w:r w:rsidRPr="00D53885">
        <w:t>#</w:t>
      </w:r>
      <w:r>
        <w:t xml:space="preserve">. Ему соответствует базовый класс </w:t>
      </w:r>
      <w:r>
        <w:rPr>
          <w:lang w:val="en-US"/>
        </w:rPr>
        <w:t>System</w:t>
      </w:r>
      <w:r w:rsidRPr="00D53885">
        <w:t>.</w:t>
      </w:r>
      <w:r>
        <w:rPr>
          <w:lang w:val="en-US"/>
        </w:rPr>
        <w:t>String</w:t>
      </w:r>
      <w:r>
        <w:t xml:space="preserve"> библиотеки </w:t>
      </w:r>
      <w:r w:rsidRPr="00D53885">
        <w:t>.</w:t>
      </w:r>
      <w:r>
        <w:rPr>
          <w:lang w:val="en-US"/>
        </w:rPr>
        <w:t>NET</w:t>
      </w:r>
      <w:r w:rsidRPr="00D53885">
        <w:t>.</w:t>
      </w:r>
    </w:p>
    <w:p w:rsidR="00D53885" w:rsidRDefault="00D53885" w:rsidP="00547031">
      <w:pPr>
        <w:ind w:firstLine="709"/>
      </w:pPr>
      <w:r>
        <w:t>Несмотря на то что строки являются ссылочным типом данных, на равенство и неравенство проверяются не ссылки, а значения строк. Строки равны, если имеют одинаковое количество си</w:t>
      </w:r>
      <w:r w:rsidR="00547031">
        <w:t>мволов и совпадают посимвольно.</w:t>
      </w:r>
    </w:p>
    <w:p w:rsidR="00D53885" w:rsidRPr="00EA66AA" w:rsidRDefault="00D53885" w:rsidP="00547031">
      <w:pPr>
        <w:pStyle w:val="Heading2"/>
      </w:pPr>
      <w:bookmarkStart w:id="32" w:name="_Toc534736683"/>
      <w:r w:rsidRPr="00EA66AA">
        <w:t>Описание программы</w:t>
      </w:r>
      <w:bookmarkEnd w:id="32"/>
      <w:r w:rsidRPr="00EA66AA">
        <w:t xml:space="preserve"> </w:t>
      </w:r>
    </w:p>
    <w:p w:rsidR="00FA60BE" w:rsidRPr="00547031" w:rsidRDefault="00250721" w:rsidP="00547031">
      <w:pPr>
        <w:ind w:firstLine="709"/>
        <w:jc w:val="left"/>
        <w:rPr>
          <w:i/>
        </w:rPr>
      </w:pPr>
      <w:r w:rsidRPr="00250721">
        <w:rPr>
          <w:i/>
        </w:rPr>
        <w:t xml:space="preserve">Написать программу, которая считывает текст из файла и </w:t>
      </w:r>
      <w:r w:rsidR="00E708E2">
        <w:rPr>
          <w:i/>
        </w:rPr>
        <w:t>выводит на экран только предложения</w:t>
      </w:r>
      <w:r w:rsidRPr="00250721">
        <w:rPr>
          <w:i/>
        </w:rPr>
        <w:t xml:space="preserve">, </w:t>
      </w:r>
      <w:r w:rsidR="00E708E2">
        <w:rPr>
          <w:i/>
        </w:rPr>
        <w:t>состоящие из заданного количества</w:t>
      </w:r>
      <w:r w:rsidR="0055617A">
        <w:rPr>
          <w:i/>
        </w:rPr>
        <w:t xml:space="preserve"> слов</w:t>
      </w:r>
      <w:r w:rsidRPr="00250721">
        <w:rPr>
          <w:i/>
        </w:rPr>
        <w:t>.</w:t>
      </w:r>
    </w:p>
    <w:p w:rsidR="00FA60BE" w:rsidRPr="00EA66AA" w:rsidRDefault="00FA60BE" w:rsidP="00547031">
      <w:pPr>
        <w:pStyle w:val="Heading2"/>
      </w:pPr>
      <w:bookmarkStart w:id="33" w:name="_Toc534736684"/>
      <w:r w:rsidRPr="00EA66AA">
        <w:t>Текст программы</w:t>
      </w:r>
      <w:bookmarkEnd w:id="33"/>
    </w:p>
    <w:p w:rsidR="00FA60BE" w:rsidRDefault="00FA60BE" w:rsidP="00FA60B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7.1.</w:t>
      </w:r>
    </w:p>
    <w:p w:rsidR="00FA60BE" w:rsidRDefault="00FA60BE" w:rsidP="00FA60BE">
      <w:pPr>
        <w:pStyle w:val="Caption"/>
        <w:keepNext/>
        <w:spacing w:after="0" w:line="360" w:lineRule="auto"/>
      </w:pPr>
      <w:r>
        <w:t>Листинг 7.</w:t>
      </w:r>
      <w:fldSimple w:instr=" SEQ Листинг \* ARABIC \s 1 ">
        <w:r w:rsidR="0025133F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7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A60BE" w:rsidTr="00FA60BE">
        <w:tc>
          <w:tcPr>
            <w:tcW w:w="9853" w:type="dxa"/>
          </w:tcPr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7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7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путь к файлу (перетащите файл в консоль для автоматического определения пути)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     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text = File.ReadAllText(Console.ReadLine()).Spli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.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?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сло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text.Length; i++)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ext[i] = text[i].Trim(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words = text[i].Spli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words.Length == Count)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text[i]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Key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07A1D" w:rsidRDefault="00307A1D" w:rsidP="00307A1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A60BE" w:rsidRDefault="00FA60BE" w:rsidP="00250721"/>
        </w:tc>
      </w:tr>
    </w:tbl>
    <w:p w:rsidR="004E26E0" w:rsidRPr="00547031" w:rsidRDefault="00A02B54" w:rsidP="00547031">
      <w:pPr>
        <w:pStyle w:val="Heading2"/>
      </w:pPr>
      <w:bookmarkStart w:id="34" w:name="_Toc534736685"/>
      <w:r w:rsidRPr="00EA66AA">
        <w:lastRenderedPageBreak/>
        <w:t>Тестирование программы</w:t>
      </w:r>
      <w:bookmarkEnd w:id="34"/>
    </w:p>
    <w:p w:rsidR="00A02B54" w:rsidRDefault="00A02B54" w:rsidP="006C520F">
      <w:pPr>
        <w:ind w:firstLine="709"/>
      </w:pPr>
      <w:r>
        <w:t>Результат работы программы при считывании текста из файла *txt (рисунок 7.1) приведён на рисунке 7.2.</w:t>
      </w:r>
    </w:p>
    <w:p w:rsidR="00A02B54" w:rsidRDefault="00A02B54" w:rsidP="003A7D2C">
      <w:pPr>
        <w:spacing w:line="240" w:lineRule="auto"/>
        <w:ind w:firstLine="709"/>
        <w:jc w:val="right"/>
      </w:pPr>
    </w:p>
    <w:p w:rsidR="00A02B54" w:rsidRDefault="00D85B05" w:rsidP="00A02B54">
      <w:pPr>
        <w:jc w:val="center"/>
      </w:pPr>
      <w:r w:rsidRPr="00D85B05">
        <w:rPr>
          <w:noProof/>
          <w:lang w:val="en-US"/>
        </w:rPr>
        <w:drawing>
          <wp:inline distT="0" distB="0" distL="0" distR="0" wp14:anchorId="69CC8E66" wp14:editId="2D09D6A7">
            <wp:extent cx="5220429" cy="7430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54" w:rsidRDefault="00A02B54" w:rsidP="00A02B54">
      <w:pPr>
        <w:jc w:val="center"/>
      </w:pPr>
      <w:r>
        <w:t>Рисунок 7.1 – Текст из файла *txt</w:t>
      </w:r>
    </w:p>
    <w:p w:rsidR="00A02B54" w:rsidRDefault="00A02B54" w:rsidP="00250721">
      <w:pPr>
        <w:spacing w:line="240" w:lineRule="auto"/>
        <w:jc w:val="center"/>
      </w:pPr>
    </w:p>
    <w:p w:rsidR="00A02B54" w:rsidRDefault="00D85B05" w:rsidP="00A02B54">
      <w:pPr>
        <w:jc w:val="center"/>
      </w:pPr>
      <w:r w:rsidRPr="00D85B05">
        <w:rPr>
          <w:noProof/>
          <w:lang w:val="en-US"/>
        </w:rPr>
        <w:drawing>
          <wp:inline distT="0" distB="0" distL="0" distR="0" wp14:anchorId="4D748BF3" wp14:editId="23B05780">
            <wp:extent cx="6119495" cy="6616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54" w:rsidRPr="004E26E0" w:rsidRDefault="00A02B54" w:rsidP="00A02B54">
      <w:pPr>
        <w:jc w:val="center"/>
        <w:rPr>
          <w:lang w:val="en-US"/>
        </w:rPr>
      </w:pPr>
      <w:r>
        <w:t>Рисунок 7</w:t>
      </w:r>
      <w:r w:rsidR="004E26E0">
        <w:t>.2 - Результат работы программы</w:t>
      </w:r>
    </w:p>
    <w:p w:rsidR="006C520F" w:rsidRDefault="006C520F">
      <w:pPr>
        <w:spacing w:line="240" w:lineRule="auto"/>
        <w:jc w:val="left"/>
      </w:pPr>
      <w:r>
        <w:br w:type="page"/>
      </w:r>
    </w:p>
    <w:p w:rsidR="00F579FA" w:rsidRPr="00F579FA" w:rsidRDefault="00135DD1" w:rsidP="00547031">
      <w:pPr>
        <w:pStyle w:val="Heading1"/>
      </w:pPr>
      <w:bookmarkStart w:id="35" w:name="_Toc534736686"/>
      <w:r w:rsidRPr="00135DD1">
        <w:lastRenderedPageBreak/>
        <w:t>Классы и операции</w:t>
      </w:r>
      <w:bookmarkEnd w:id="35"/>
    </w:p>
    <w:p w:rsidR="00F579FA" w:rsidRDefault="00F579FA" w:rsidP="00F579FA">
      <w:pPr>
        <w:ind w:firstLine="709"/>
      </w:pPr>
      <w:r>
        <w:rPr>
          <w:lang w:val="en-US"/>
        </w:rPr>
        <w:t>C</w:t>
      </w:r>
      <w:r w:rsidRPr="00F579FA">
        <w:t xml:space="preserve"># </w:t>
      </w:r>
      <w:r>
        <w:t>позволяет переопределить действие большинства операций так, чтобы при использовании с объектами конкретного класса они выполняли заданные функции. Это даёт возможность применять экземпляры собственных типов данных в составе выражений таким же образом, как стандартных. Определение собственных операций класса часто называют перегрузкой операций.</w:t>
      </w:r>
    </w:p>
    <w:p w:rsidR="00F579FA" w:rsidRDefault="00F579FA" w:rsidP="00F579FA">
      <w:pPr>
        <w:ind w:firstLine="709"/>
      </w:pPr>
      <w:r>
        <w:t xml:space="preserve">В </w:t>
      </w:r>
      <w:r>
        <w:rPr>
          <w:lang w:val="en-US"/>
        </w:rPr>
        <w:t>C</w:t>
      </w:r>
      <w:r w:rsidRPr="00F579FA">
        <w:t xml:space="preserve"># </w:t>
      </w:r>
      <w:r>
        <w:t>существуют три вида операций класса: унарные, бинарные и операции преобразования типа.</w:t>
      </w:r>
    </w:p>
    <w:p w:rsidR="00F579FA" w:rsidRPr="00EA66AA" w:rsidRDefault="00F579FA" w:rsidP="00547031">
      <w:pPr>
        <w:pStyle w:val="Heading2"/>
      </w:pPr>
      <w:bookmarkStart w:id="36" w:name="_Toc534736687"/>
      <w:r w:rsidRPr="00EA66AA">
        <w:t>Описание программы</w:t>
      </w:r>
      <w:bookmarkEnd w:id="36"/>
      <w:r w:rsidRPr="00EA66AA">
        <w:t xml:space="preserve"> </w:t>
      </w:r>
    </w:p>
    <w:p w:rsidR="0055617A" w:rsidRPr="0055617A" w:rsidRDefault="0055617A" w:rsidP="0055617A">
      <w:pPr>
        <w:ind w:firstLine="709"/>
        <w:rPr>
          <w:i/>
        </w:rPr>
      </w:pPr>
      <w:r w:rsidRPr="0055617A">
        <w:rPr>
          <w:i/>
        </w:rPr>
        <w:t>Описать</w:t>
      </w:r>
      <w:r>
        <w:rPr>
          <w:i/>
        </w:rPr>
        <w:t xml:space="preserve"> класс, реализующий тип данных «вещественная матрица»</w:t>
      </w:r>
      <w:r w:rsidRPr="0055617A">
        <w:rPr>
          <w:i/>
        </w:rPr>
        <w:t xml:space="preserve"> и работу с ними. Класс должен релизовать следующие операции над матрицами:</w:t>
      </w:r>
    </w:p>
    <w:p w:rsidR="0055617A" w:rsidRPr="0055617A" w:rsidRDefault="0055617A" w:rsidP="0055617A">
      <w:pPr>
        <w:ind w:firstLine="709"/>
        <w:rPr>
          <w:i/>
        </w:rPr>
      </w:pPr>
      <w:r>
        <w:rPr>
          <w:i/>
        </w:rPr>
        <w:t>- сложение, вычитание</w:t>
      </w:r>
      <w:r w:rsidRPr="0055617A">
        <w:rPr>
          <w:i/>
        </w:rPr>
        <w:t xml:space="preserve"> ( как </w:t>
      </w:r>
      <w:r>
        <w:rPr>
          <w:i/>
        </w:rPr>
        <w:t>с</w:t>
      </w:r>
      <w:r w:rsidRPr="0055617A">
        <w:rPr>
          <w:i/>
        </w:rPr>
        <w:t xml:space="preserve"> друг</w:t>
      </w:r>
      <w:r>
        <w:rPr>
          <w:i/>
        </w:rPr>
        <w:t>ой</w:t>
      </w:r>
      <w:r w:rsidRPr="0055617A">
        <w:rPr>
          <w:i/>
        </w:rPr>
        <w:t xml:space="preserve"> матриц</w:t>
      </w:r>
      <w:r>
        <w:rPr>
          <w:i/>
        </w:rPr>
        <w:t>ей</w:t>
      </w:r>
      <w:r w:rsidRPr="0055617A">
        <w:rPr>
          <w:i/>
        </w:rPr>
        <w:t xml:space="preserve">, так и </w:t>
      </w:r>
      <w:r>
        <w:rPr>
          <w:i/>
        </w:rPr>
        <w:t>с числом</w:t>
      </w:r>
      <w:r w:rsidRPr="0055617A">
        <w:rPr>
          <w:i/>
        </w:rPr>
        <w:t>);</w:t>
      </w:r>
    </w:p>
    <w:p w:rsidR="0055617A" w:rsidRPr="0055617A" w:rsidRDefault="0055617A" w:rsidP="0055617A">
      <w:pPr>
        <w:ind w:firstLine="709"/>
        <w:rPr>
          <w:i/>
        </w:rPr>
      </w:pPr>
      <w:r>
        <w:rPr>
          <w:i/>
        </w:rPr>
        <w:t xml:space="preserve">- </w:t>
      </w:r>
      <w:r w:rsidRPr="0055617A">
        <w:rPr>
          <w:i/>
        </w:rPr>
        <w:t>комбинир</w:t>
      </w:r>
      <w:r>
        <w:rPr>
          <w:i/>
        </w:rPr>
        <w:t>ованные операции присваивания (+=, -</w:t>
      </w:r>
      <w:r w:rsidRPr="0055617A">
        <w:rPr>
          <w:i/>
        </w:rPr>
        <w:t>= );</w:t>
      </w:r>
    </w:p>
    <w:p w:rsidR="0055617A" w:rsidRPr="0055617A" w:rsidRDefault="0055617A" w:rsidP="0055617A">
      <w:pPr>
        <w:ind w:firstLine="709"/>
        <w:rPr>
          <w:i/>
        </w:rPr>
      </w:pPr>
      <w:r>
        <w:rPr>
          <w:i/>
        </w:rPr>
        <w:t xml:space="preserve">- операции сравнения на равенство </w:t>
      </w:r>
      <w:r>
        <w:rPr>
          <w:i/>
          <w:lang w:val="en-US"/>
        </w:rPr>
        <w:t>/</w:t>
      </w:r>
      <w:r>
        <w:rPr>
          <w:i/>
        </w:rPr>
        <w:t xml:space="preserve"> неравенство</w:t>
      </w:r>
      <w:r w:rsidRPr="0055617A">
        <w:rPr>
          <w:i/>
        </w:rPr>
        <w:t>;</w:t>
      </w:r>
    </w:p>
    <w:p w:rsidR="0055617A" w:rsidRPr="0055617A" w:rsidRDefault="0055617A" w:rsidP="0055617A">
      <w:pPr>
        <w:ind w:firstLine="709"/>
        <w:rPr>
          <w:i/>
        </w:rPr>
      </w:pPr>
      <w:r>
        <w:rPr>
          <w:i/>
        </w:rPr>
        <w:t>- операции вычисления обратной и транспонированной матрицы</w:t>
      </w:r>
      <w:r w:rsidRPr="0055617A">
        <w:rPr>
          <w:i/>
        </w:rPr>
        <w:t>;</w:t>
      </w:r>
    </w:p>
    <w:p w:rsidR="0055617A" w:rsidRPr="0055617A" w:rsidRDefault="0055617A" w:rsidP="0055617A">
      <w:pPr>
        <w:ind w:firstLine="709"/>
        <w:rPr>
          <w:i/>
        </w:rPr>
      </w:pPr>
      <w:r>
        <w:rPr>
          <w:i/>
        </w:rPr>
        <w:t xml:space="preserve">- </w:t>
      </w:r>
      <w:r w:rsidRPr="0055617A">
        <w:rPr>
          <w:i/>
        </w:rPr>
        <w:t>доступ к элементу по индексам.</w:t>
      </w:r>
    </w:p>
    <w:p w:rsidR="00F579FA" w:rsidRPr="009F62F9" w:rsidRDefault="0055617A" w:rsidP="0055617A">
      <w:pPr>
        <w:ind w:firstLine="709"/>
        <w:rPr>
          <w:i/>
        </w:rPr>
      </w:pPr>
      <w:r w:rsidRPr="0055617A">
        <w:rPr>
          <w:i/>
        </w:rPr>
        <w:t>Написать программу, демонстрирующую все разработанные элементы класса.</w:t>
      </w:r>
    </w:p>
    <w:p w:rsidR="00F579FA" w:rsidRPr="00EA66AA" w:rsidRDefault="00F579FA" w:rsidP="00547031">
      <w:pPr>
        <w:pStyle w:val="Heading2"/>
      </w:pPr>
      <w:bookmarkStart w:id="37" w:name="_Toc534736688"/>
      <w:r w:rsidRPr="00EA66AA">
        <w:t>Текст программы</w:t>
      </w:r>
      <w:bookmarkEnd w:id="37"/>
    </w:p>
    <w:p w:rsidR="00F579FA" w:rsidRDefault="00F579FA" w:rsidP="00F579FA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8.1.</w:t>
      </w:r>
    </w:p>
    <w:p w:rsidR="00F579FA" w:rsidRDefault="00F579FA" w:rsidP="00F579FA">
      <w:pPr>
        <w:pStyle w:val="Caption"/>
        <w:keepNext/>
        <w:spacing w:after="0" w:line="360" w:lineRule="auto"/>
      </w:pPr>
      <w:r>
        <w:t>Листинг 8.</w:t>
      </w:r>
      <w:fldSimple w:instr=" SEQ Листинг \* ARABIC \s 1 ">
        <w:r w:rsidR="0025133F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8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579FA" w:rsidTr="00F579FA">
        <w:tc>
          <w:tcPr>
            <w:tcW w:w="9853" w:type="dxa"/>
          </w:tcPr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8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8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class Matrix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[,] matrix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Row = 0, Col = 0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//матрица N x M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Matrix(int row, int col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= new double[row, col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ow = row; Col = col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копия матрицы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Matrix(Matrix prMatrix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this.matrix = new double[prMatrix.matrix.GetLength(0), prMatrix.matrix.GetLength(1)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ow = prMatrix.matrix.GetLength(0); Col = prMatrix.matrix.GetLength(1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rix[i, j] = prMatrix.matrix[i, j];                       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квадратная матрица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Matrix(int N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= new double[N, N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ow = Col = N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перегрузка индексатора, чтобы обратится к 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элементу матрицы как к элементу двумерного массива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double this[int i, int j]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get { return matrix[i, j];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set { matrix[i, j] = value;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перегружаем сложение матриц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Matrix operator +(Matrix first, Matrix second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mat = new Matrix(first.Row, first.Col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first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first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[i, j] = first[i, j] + second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ma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перегружаем вычитание матриц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Matrix operator -(Matrix first, Matrix second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mat = new Matrix(first.Row, first.Col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first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first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[i, j] = first[i, j] - second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ma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 перегрузка сравнения матриц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bool operator ==(Matrix first, Matrix second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first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second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if (first[i, j] != second[i, j]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return fals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tr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bool operator !=(Matrix first, Matrix second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first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second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if (first[i, j] != first[i, j]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return tr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fals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умножение на число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Matrix operator *(Matrix m, int t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mat = new Matrix(m.Row, m.Col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m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m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[i, j] = m[i, j] * 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ma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распечатать матрицу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void PrintMatrix(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this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this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Console.Write("{0}  ", this[i, j]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("\n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произведение матриц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Matrix operator *(Matrix first, Matrix second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matr = new Matrix(first.Row, first.Col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first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second.Col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double sum = 0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for (int r = 0; r &lt; first.Col; r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sum += first[i, r] * second[r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r[i, j] = sum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matr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возведение в степень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Matrix operator ^(Matrix first, int pow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matr = new Matrix(first.Row, first.Col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 = firs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z = 1; z &lt; pow; z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Matrix bufer = new Matrix(first.Row, first.Col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        for (int i = 0; i &lt; first.Row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for (int j = 0; j &lt; first.Row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double sum = 0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for (int r = 0; r &lt; first.Row; r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   sum += matr[i, r] * first[r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bufer[i, j] = sum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matr = bufer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matr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 транспонирование матрицы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void Transp(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double tmp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matrix.GetLength(0)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i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tmp = matrix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rix[i, j] = matrix[j, i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rix[j, i] = tmp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 вычисление обратной матрицы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Matrix Inverse(Matrix mA, uint round = 0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tempMatrix = new Matrix(mA); //Делаем копию исходной матрицы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double determinant = DetRec(mA.matrix); //Находим детерминант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determinant == 0) return tempMatrix; //Если определитель == 0 - матрица вырожденная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mA.matrix.GetLength(0)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t = 0; t &lt; mA.matrix.GetLength(1); t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Matrix tmp = Exclude(mA, i, t);  //получаем матрицу без строки i и столбца t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                           //(1 / determinant) * Determinant(tmp) - формула поределения элемента обратной матрицы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tempMatrix.matrix[t, i] = round == 0 ? (1 / determinant) * Math.Pow(-1, i + t) * DetRec(mA.matrix) : Math.Round(((1 / determinant) * Math.Pow(-1, i + t) * DetRec(mA.matrix)), (int)round, MidpointRounding.ToEven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tempMatrix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rivate static Matrix Exclude(Matrix mA, int row, int col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trix temp = new Matrix(mA.Row - 1, mA.Col - 1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bool setMinusRow = fals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bool setMinusCol = fals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temp.matrix.GetLength(0)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f (i == row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            setMinusRow = tr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contin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temp.matrix.GetLength(1)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if (j == col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setMinusCol = tr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tin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if (setMinusCol == true &amp;&amp; setMinusRow == true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temp.matrix[i, j] = mA.matrix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else if (setMinusCol == false &amp;&amp; setMinusRow == true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temp.matrix[i, j] = mA.matrix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else if (setMinusCol == true &amp;&amp; setMinusRow == false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temp.matrix[i,j] = mA.matrix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 else temp.matrix[i, j] = mA.matrix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mA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rivate static double DetRec(double[,] matrix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matrix.Length == 4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return matrix[0, 0] * matrix[1, 1] - matrix[0, 1] * matrix[1, 0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double sign = 1, result = 0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0; i &lt; matrix.GetLength(1)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double[,] minor = GetMinor(matrix, i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result += sign * matrix[0, i] * DetRec(minor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sign = -sign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resul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rivate static double[,] GetMinor(double[,] matrix, int n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double[,] result = new double[matrix.GetLength(0) - 1, matrix.GetLength(0) - 1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1; i &lt; matrix.GetLength(0)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, col = 0; j &lt; matrix.GetLength(1)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if (j == n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tinue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result[i - 1, col] = matrix[i, j]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col++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resul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string[] args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//размерность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N = 3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степень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pow = 3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andom rand = new Random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Matrix first = new Matrix(N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Matrix second = new Matrix(N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N; i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j = 0; j &lt; N; j++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irst[i, j] = rand.Next(1, 4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second[i, j] = rand.Next(1, 4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Первая матрица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irst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Вторая матрица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Сумма матриц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(first + second)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Разница матриц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(first - second)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Комбинированная операция присваивания второй матрице к первой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 += first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Первая матрица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irst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Вторая матрица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Сравнение матриц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first == second)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Line("Матрицы равны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else Console.WriteLine("Матрицы не равны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Получение элемента первой матрицы по индексу [1][1]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first[1, 1]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Транспонирование второй матрицы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.Transp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\nНахождение обратной матрицы из второй матрицы:"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 = Matrix.Inverse(second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cond.PrintMatrix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ReadKey();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EE2D4F" w:rsidRPr="00EE2D4F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F579FA" w:rsidRPr="00F579FA" w:rsidRDefault="00EE2D4F" w:rsidP="00EE2D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E2D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EE2D4F" w:rsidRDefault="00EE2D4F">
      <w:pPr>
        <w:spacing w:line="240" w:lineRule="auto"/>
        <w:jc w:val="left"/>
      </w:pPr>
      <w:r>
        <w:lastRenderedPageBreak/>
        <w:br w:type="page"/>
      </w:r>
    </w:p>
    <w:p w:rsidR="004E26E0" w:rsidRDefault="004E26E0">
      <w:pPr>
        <w:spacing w:line="240" w:lineRule="auto"/>
        <w:jc w:val="left"/>
      </w:pPr>
    </w:p>
    <w:p w:rsidR="00F579FA" w:rsidRPr="00EA66AA" w:rsidRDefault="00F579FA" w:rsidP="00547031">
      <w:pPr>
        <w:pStyle w:val="Heading2"/>
      </w:pPr>
      <w:bookmarkStart w:id="38" w:name="_Toc534736689"/>
      <w:r w:rsidRPr="00EA66AA">
        <w:t>Тестирование программы</w:t>
      </w:r>
      <w:bookmarkEnd w:id="38"/>
    </w:p>
    <w:p w:rsidR="00F579FA" w:rsidRDefault="00F579FA" w:rsidP="00A81307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8</w:t>
      </w:r>
      <w:r w:rsidRPr="0030708C">
        <w:rPr>
          <w:szCs w:val="28"/>
        </w:rPr>
        <w:t>.1.</w:t>
      </w:r>
    </w:p>
    <w:p w:rsidR="006C520F" w:rsidRPr="00F579FA" w:rsidRDefault="006C520F">
      <w:pPr>
        <w:spacing w:line="240" w:lineRule="auto"/>
        <w:jc w:val="left"/>
      </w:pPr>
    </w:p>
    <w:p w:rsidR="00FA60BE" w:rsidRDefault="00EE2D4F" w:rsidP="00A81307">
      <w:pPr>
        <w:jc w:val="center"/>
      </w:pPr>
      <w:r w:rsidRPr="00EE2D4F">
        <w:rPr>
          <w:noProof/>
          <w:lang w:val="en-US"/>
        </w:rPr>
        <w:drawing>
          <wp:inline distT="0" distB="0" distL="0" distR="0" wp14:anchorId="6A869F48" wp14:editId="49996B44">
            <wp:extent cx="4801270" cy="709711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46" w:rsidRDefault="00A81307" w:rsidP="004E26E0">
      <w:pPr>
        <w:jc w:val="center"/>
      </w:pPr>
      <w:r>
        <w:t>Рисунок 8.1</w:t>
      </w:r>
      <w:r w:rsidR="00F579FA">
        <w:t xml:space="preserve"> - Результат работы программы </w:t>
      </w:r>
      <w:r>
        <w:t>по классам и операциям</w:t>
      </w:r>
    </w:p>
    <w:p w:rsidR="00E03746" w:rsidRPr="00250721" w:rsidRDefault="00E03746" w:rsidP="00547031">
      <w:pPr>
        <w:pStyle w:val="Heading1"/>
      </w:pPr>
      <w:bookmarkStart w:id="39" w:name="_Toc534736690"/>
      <w:r w:rsidRPr="00E03746">
        <w:lastRenderedPageBreak/>
        <w:t>Наследование</w:t>
      </w:r>
      <w:bookmarkEnd w:id="39"/>
    </w:p>
    <w:p w:rsidR="00250721" w:rsidRDefault="00250721" w:rsidP="00250721">
      <w:pPr>
        <w:ind w:firstLine="709"/>
      </w:pPr>
      <w:r>
        <w:t xml:space="preserve">Управлять большим количеством разрозненных классов довольно сложно. С этой проблемой можно справиться путём упорядочивания и ранжирования классов, то есть объединяя общие для нескольких классов свойства в одном классе и используя его в качестве базового. </w:t>
      </w:r>
    </w:p>
    <w:p w:rsidR="00250721" w:rsidRDefault="00250721" w:rsidP="00250721">
      <w:pPr>
        <w:ind w:firstLine="709"/>
      </w:pPr>
      <w:r>
        <w:t>Эту возможность предоставляет механизм наследования, который является мощнейшим инструментом ООП. Он позволяет строить иерархии, в которых классы-потомки получают свойства классов-предков и могут дополнять их или заменять.</w:t>
      </w:r>
    </w:p>
    <w:p w:rsidR="00250721" w:rsidRPr="00EA66AA" w:rsidRDefault="00250721" w:rsidP="00547031">
      <w:pPr>
        <w:pStyle w:val="Heading2"/>
      </w:pPr>
      <w:bookmarkStart w:id="40" w:name="_Toc533371263"/>
      <w:bookmarkStart w:id="41" w:name="_Toc534736691"/>
      <w:r w:rsidRPr="00EA66AA">
        <w:t>Описание программы</w:t>
      </w:r>
      <w:bookmarkEnd w:id="40"/>
      <w:bookmarkEnd w:id="41"/>
      <w:r w:rsidRPr="00EA66AA">
        <w:t xml:space="preserve"> 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  <w:lang w:val="en-US"/>
        </w:rPr>
      </w:pPr>
      <w:r w:rsidRPr="0003331D">
        <w:rPr>
          <w:rFonts w:ascii="Times New Roman" w:hAnsi="Times New Roman"/>
          <w:szCs w:val="28"/>
          <w:lang w:val="en-US"/>
        </w:rPr>
        <w:t xml:space="preserve">Описать базовый класс </w:t>
      </w:r>
      <w:r>
        <w:rPr>
          <w:rFonts w:ascii="Times New Roman" w:hAnsi="Times New Roman"/>
          <w:szCs w:val="28"/>
        </w:rPr>
        <w:t>«</w:t>
      </w:r>
      <w:r w:rsidRPr="0003331D">
        <w:rPr>
          <w:rFonts w:ascii="Times New Roman" w:hAnsi="Times New Roman"/>
          <w:szCs w:val="28"/>
          <w:lang w:val="en-US"/>
        </w:rPr>
        <w:t>Строка</w:t>
      </w:r>
      <w:r>
        <w:rPr>
          <w:rFonts w:ascii="Times New Roman" w:hAnsi="Times New Roman"/>
          <w:szCs w:val="28"/>
        </w:rPr>
        <w:t>»</w:t>
      </w:r>
      <w:r w:rsidRPr="0003331D">
        <w:rPr>
          <w:rFonts w:ascii="Times New Roman" w:hAnsi="Times New Roman"/>
          <w:szCs w:val="28"/>
          <w:lang w:val="en-US"/>
        </w:rPr>
        <w:t>.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  <w:lang w:val="en-US"/>
        </w:rPr>
      </w:pPr>
      <w:r w:rsidRPr="0003331D">
        <w:rPr>
          <w:rFonts w:ascii="Times New Roman" w:hAnsi="Times New Roman"/>
          <w:szCs w:val="28"/>
          <w:lang w:val="en-US"/>
        </w:rPr>
        <w:t>Обязательные поля класса: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поле для хранения символов строки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значение типа </w:t>
      </w:r>
      <w:r w:rsidRPr="0003331D">
        <w:rPr>
          <w:rFonts w:ascii="Times New Roman" w:hAnsi="Times New Roman"/>
          <w:szCs w:val="28"/>
          <w:lang w:val="en-US"/>
        </w:rPr>
        <w:t>word</w:t>
      </w:r>
      <w:r w:rsidRPr="0003331D">
        <w:rPr>
          <w:rFonts w:ascii="Times New Roman" w:hAnsi="Times New Roman"/>
          <w:szCs w:val="28"/>
        </w:rPr>
        <w:t xml:space="preserve"> для хранения длины строки в байтах.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>Реализоват</w:t>
      </w:r>
      <w:r>
        <w:rPr>
          <w:rFonts w:ascii="Times New Roman" w:hAnsi="Times New Roman"/>
          <w:szCs w:val="28"/>
        </w:rPr>
        <w:t>ь обязательные методы следующег</w:t>
      </w:r>
      <w:r w:rsidRPr="0003331D">
        <w:rPr>
          <w:rFonts w:ascii="Times New Roman" w:hAnsi="Times New Roman"/>
          <w:szCs w:val="28"/>
        </w:rPr>
        <w:t>о назначения: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конструктор без параметров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конструктор,принимающий в качестве параметра символ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конструктор,принимающий в качестве параметра строковый литерал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метод получения длины строки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метод очистки строки (сделать строку пустой)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>Описать производный от клас</w:t>
      </w:r>
      <w:r>
        <w:rPr>
          <w:rFonts w:ascii="Times New Roman" w:hAnsi="Times New Roman"/>
          <w:szCs w:val="28"/>
        </w:rPr>
        <w:t xml:space="preserve">са «Строка» класс «Битовая_Строка». </w:t>
      </w:r>
      <w:r w:rsidRPr="0003331D">
        <w:rPr>
          <w:rFonts w:ascii="Times New Roman" w:hAnsi="Times New Roman"/>
          <w:szCs w:val="28"/>
        </w:rPr>
        <w:t>Строки данного класса могут содерж</w:t>
      </w:r>
      <w:r>
        <w:rPr>
          <w:rFonts w:ascii="Times New Roman" w:hAnsi="Times New Roman"/>
          <w:szCs w:val="28"/>
        </w:rPr>
        <w:t xml:space="preserve">ать только символы '0' или '1'. </w:t>
      </w:r>
      <w:r w:rsidRPr="0003331D">
        <w:rPr>
          <w:rFonts w:ascii="Times New Roman" w:hAnsi="Times New Roman"/>
          <w:szCs w:val="28"/>
        </w:rPr>
        <w:t>Если в составе инициализирующей строки</w:t>
      </w:r>
      <w:r>
        <w:rPr>
          <w:rFonts w:ascii="Times New Roman" w:hAnsi="Times New Roman"/>
          <w:szCs w:val="28"/>
        </w:rPr>
        <w:t xml:space="preserve"> будут встречены любые символы, </w:t>
      </w:r>
      <w:r w:rsidRPr="0003331D">
        <w:rPr>
          <w:rFonts w:ascii="Times New Roman" w:hAnsi="Times New Roman"/>
          <w:szCs w:val="28"/>
        </w:rPr>
        <w:t>отличные от допустимых,</w:t>
      </w:r>
      <w:r>
        <w:rPr>
          <w:rFonts w:ascii="Times New Roman" w:hAnsi="Times New Roman"/>
          <w:szCs w:val="28"/>
        </w:rPr>
        <w:t xml:space="preserve"> </w:t>
      </w:r>
      <w:r w:rsidRPr="0003331D">
        <w:rPr>
          <w:rFonts w:ascii="Times New Roman" w:hAnsi="Times New Roman"/>
          <w:szCs w:val="28"/>
        </w:rPr>
        <w:t xml:space="preserve">класс </w:t>
      </w:r>
      <w:r>
        <w:rPr>
          <w:rFonts w:ascii="Times New Roman" w:hAnsi="Times New Roman"/>
          <w:szCs w:val="28"/>
        </w:rPr>
        <w:t>«</w:t>
      </w:r>
      <w:r w:rsidRPr="0003331D">
        <w:rPr>
          <w:rFonts w:ascii="Times New Roman" w:hAnsi="Times New Roman"/>
          <w:szCs w:val="28"/>
        </w:rPr>
        <w:t>Битовая_строка</w:t>
      </w:r>
      <w:r>
        <w:rPr>
          <w:rFonts w:ascii="Times New Roman" w:hAnsi="Times New Roman"/>
          <w:szCs w:val="28"/>
        </w:rPr>
        <w:t xml:space="preserve">» принимает нулевое значение. </w:t>
      </w:r>
      <w:r w:rsidRPr="0003331D">
        <w:rPr>
          <w:rFonts w:ascii="Times New Roman" w:hAnsi="Times New Roman"/>
          <w:szCs w:val="28"/>
        </w:rPr>
        <w:t>Содержимое данных строк расс</w:t>
      </w:r>
      <w:r>
        <w:rPr>
          <w:rFonts w:ascii="Times New Roman" w:hAnsi="Times New Roman"/>
          <w:szCs w:val="28"/>
        </w:rPr>
        <w:t xml:space="preserve">матривается как двоичное число. </w:t>
      </w:r>
      <w:r w:rsidRPr="0003331D">
        <w:rPr>
          <w:rFonts w:ascii="Times New Roman" w:hAnsi="Times New Roman"/>
          <w:szCs w:val="28"/>
        </w:rPr>
        <w:t>Отрицательные числа хранятся в дополнительном коде.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Для класса </w:t>
      </w:r>
      <w:r>
        <w:rPr>
          <w:rFonts w:ascii="Times New Roman" w:hAnsi="Times New Roman"/>
          <w:szCs w:val="28"/>
        </w:rPr>
        <w:t>«</w:t>
      </w:r>
      <w:r w:rsidRPr="0003331D">
        <w:rPr>
          <w:rFonts w:ascii="Times New Roman" w:hAnsi="Times New Roman"/>
          <w:szCs w:val="28"/>
        </w:rPr>
        <w:t>Битовая_строка</w:t>
      </w:r>
      <w:r>
        <w:rPr>
          <w:rFonts w:ascii="Times New Roman" w:hAnsi="Times New Roman"/>
          <w:szCs w:val="28"/>
        </w:rPr>
        <w:t>»</w:t>
      </w:r>
      <w:r w:rsidRPr="0003331D">
        <w:rPr>
          <w:rFonts w:ascii="Times New Roman" w:hAnsi="Times New Roman"/>
          <w:szCs w:val="28"/>
        </w:rPr>
        <w:t xml:space="preserve"> описать </w:t>
      </w:r>
      <w:r>
        <w:rPr>
          <w:rFonts w:ascii="Times New Roman" w:hAnsi="Times New Roman"/>
          <w:szCs w:val="28"/>
        </w:rPr>
        <w:t xml:space="preserve">следующие </w:t>
      </w:r>
      <w:r w:rsidRPr="0003331D">
        <w:rPr>
          <w:rFonts w:ascii="Times New Roman" w:hAnsi="Times New Roman"/>
          <w:szCs w:val="28"/>
        </w:rPr>
        <w:t>методы: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конструктор,</w:t>
      </w:r>
      <w:r>
        <w:rPr>
          <w:rFonts w:ascii="Times New Roman" w:hAnsi="Times New Roman"/>
          <w:szCs w:val="28"/>
        </w:rPr>
        <w:t xml:space="preserve"> </w:t>
      </w:r>
      <w:r w:rsidRPr="0003331D">
        <w:rPr>
          <w:rFonts w:ascii="Times New Roman" w:hAnsi="Times New Roman"/>
          <w:szCs w:val="28"/>
        </w:rPr>
        <w:t>принимающий в качестве параметра строковый литерал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lastRenderedPageBreak/>
        <w:t xml:space="preserve"> - деструктор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изменение знака на противоположный (перевод числа в дополнительный код)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присваивание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вычисление арифметической суммы строк;</w:t>
      </w:r>
    </w:p>
    <w:p w:rsidR="00CD3031" w:rsidRPr="0003331D" w:rsidRDefault="00CD3031" w:rsidP="00CD3031">
      <w:pPr>
        <w:autoSpaceDE w:val="0"/>
        <w:autoSpaceDN w:val="0"/>
        <w:adjustRightInd w:val="0"/>
        <w:ind w:firstLine="720"/>
        <w:rPr>
          <w:rFonts w:ascii="Times New Roman" w:hAnsi="Times New Roman"/>
          <w:szCs w:val="28"/>
        </w:rPr>
      </w:pPr>
      <w:r w:rsidRPr="0003331D">
        <w:rPr>
          <w:rFonts w:ascii="Times New Roman" w:hAnsi="Times New Roman"/>
          <w:szCs w:val="28"/>
        </w:rPr>
        <w:t xml:space="preserve"> - проверка на равенство;</w:t>
      </w:r>
    </w:p>
    <w:p w:rsidR="00CD3031" w:rsidRPr="0003331D" w:rsidRDefault="00CD3031" w:rsidP="00CD3031">
      <w:pPr>
        <w:pStyle w:val="ListParagraph"/>
        <w:ind w:left="0" w:firstLine="720"/>
        <w:rPr>
          <w:rFonts w:ascii="Times New Roman" w:hAnsi="Times New Roman"/>
          <w:i/>
          <w:szCs w:val="28"/>
        </w:rPr>
      </w:pPr>
      <w:r w:rsidRPr="0003331D">
        <w:rPr>
          <w:rFonts w:ascii="Times New Roman" w:hAnsi="Times New Roman"/>
          <w:szCs w:val="28"/>
        </w:rPr>
        <w:t>В случае необходимости более коротка битовая строка расширяется влево знаковым разрядом.</w:t>
      </w:r>
    </w:p>
    <w:p w:rsidR="00250721" w:rsidRPr="00EA66AA" w:rsidRDefault="00250721" w:rsidP="00547031">
      <w:pPr>
        <w:pStyle w:val="Heading2"/>
      </w:pPr>
      <w:bookmarkStart w:id="42" w:name="_Toc533371264"/>
      <w:bookmarkStart w:id="43" w:name="_Toc534736692"/>
      <w:r w:rsidRPr="00EA66AA">
        <w:t>Текст программы</w:t>
      </w:r>
      <w:bookmarkEnd w:id="42"/>
      <w:bookmarkEnd w:id="43"/>
    </w:p>
    <w:p w:rsidR="001D3714" w:rsidRDefault="001D3714" w:rsidP="001D3714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8.1.</w:t>
      </w:r>
    </w:p>
    <w:p w:rsidR="001D3714" w:rsidRPr="002D429E" w:rsidRDefault="001D3714" w:rsidP="001D3714">
      <w:pPr>
        <w:pStyle w:val="Caption"/>
        <w:keepNext/>
        <w:spacing w:after="0" w:line="360" w:lineRule="auto"/>
      </w:pPr>
      <w:r>
        <w:t>Листинг 8.</w:t>
      </w:r>
      <w:fldSimple w:instr=" SEQ Листинг \* ARABIC \s 1 ">
        <w:r w:rsidR="0025133F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9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D3714" w:rsidTr="00800174">
        <w:tc>
          <w:tcPr>
            <w:tcW w:w="9853" w:type="dxa"/>
          </w:tcPr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9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9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length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 без параметров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, принимающий в качестве параметра строковый литерал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str = str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, принимающий в качестве параметра символ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str = Convert.ToString(ch)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Метод возвращающий длинну строки.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Length(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length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Метод очищающий стоку.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ear(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st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length = 0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r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t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tring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nak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r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A2B94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, принимающий в качестве параметра строковый литерал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                         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_str = str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_length = str.Length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деструктор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~BitString(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r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(BitString m1, BitString m2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itString st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00000000000000000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 = str._str.ToCharArray(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m1._str.Length - 1; i &gt;= 0; i--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[i] = Convert.ToString(Convert.ToInt32(Convert.ToString(m1._str[i])) + Convert.ToInt32(Convert.ToString(m2._str[i])))[0]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m1._str.Length - 1; i &gt; 0; i--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[i - 1] = Convert.ToString(Convert.ToInt32(Convert.ToString(a[i - 1])) + 1)[0]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[i - 1] = Convert.ToString(Convert.ToInt32(Convert.ToString(a[i - 1])) + 1)[0]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.Length; i++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g += a[i]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tr._str = g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(BitString m1, BitString m2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1._str == m2._str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(BitString m1, BitString m2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1._str != m2._str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 Dop_kod(BitString m1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 = m1._str.ToCharArray(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1.znak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a.Length - 1; i &gt;= 0; i--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[0] = Convert.ToChar(Convert.ToInt32(a[a.Length - 1]) + 1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a.Length - 1; i &gt;= 0; i--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 - 1] = Convert.ToChar(Convert.ToInt32(a[i]) + 1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 - 1] = Convert.ToChar(Convert.ToInt32(a[i]) + 1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a[i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1.zna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.Length; i++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g += a[i]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1._str = g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1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 Prisvaivani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itString m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String(str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1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itString m1, m2, m3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1 = BitString.Prisvaivani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0000000000001100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Битовая строка 1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1.ToString()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2 = BitString.Prisvaivani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0000000000000110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Битовая строка 2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2.ToString()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2 == m1)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Строки 1 и 2 равны"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Строки 1 и 2 не равны"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D3714" w:rsidRPr="00DA2B9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>"Строка 1 меняет знак на противоположный..."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1 = BitString.Dop_kod(m1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трокa 1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1.ToString()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3 = m1 + m2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DA2B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2B9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Складываем 1 и 2 битовые стоки...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твет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m3.ToString()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D3714" w:rsidRDefault="001D3714" w:rsidP="008001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D3714" w:rsidRPr="009F62F9" w:rsidRDefault="001D3714" w:rsidP="001D3714">
      <w:pPr>
        <w:rPr>
          <w:lang w:val="en-US"/>
        </w:rPr>
      </w:pPr>
    </w:p>
    <w:p w:rsidR="001D3714" w:rsidRPr="00EA66AA" w:rsidRDefault="001D3714" w:rsidP="001D3714">
      <w:pPr>
        <w:pStyle w:val="Heading2"/>
        <w:numPr>
          <w:ilvl w:val="1"/>
          <w:numId w:val="37"/>
        </w:numPr>
      </w:pPr>
      <w:bookmarkStart w:id="44" w:name="_Toc533371265"/>
      <w:bookmarkStart w:id="45" w:name="_Toc533446833"/>
      <w:bookmarkStart w:id="46" w:name="_Toc534736693"/>
      <w:r w:rsidRPr="00EA66AA">
        <w:t>Тестирование программы</w:t>
      </w:r>
      <w:bookmarkEnd w:id="44"/>
      <w:bookmarkEnd w:id="45"/>
      <w:bookmarkEnd w:id="46"/>
    </w:p>
    <w:p w:rsidR="001D3714" w:rsidRDefault="001D3714" w:rsidP="001D3714">
      <w:pPr>
        <w:ind w:firstLine="709"/>
        <w:rPr>
          <w:szCs w:val="28"/>
        </w:rPr>
      </w:pPr>
      <w:r w:rsidRPr="0030708C">
        <w:rPr>
          <w:szCs w:val="28"/>
        </w:rPr>
        <w:t>Результат рабо</w:t>
      </w:r>
      <w:r>
        <w:rPr>
          <w:szCs w:val="28"/>
        </w:rPr>
        <w:t>ты программы приведен на рисунке</w:t>
      </w:r>
      <w:r w:rsidRPr="0030708C">
        <w:rPr>
          <w:szCs w:val="28"/>
        </w:rPr>
        <w:t xml:space="preserve"> </w:t>
      </w:r>
      <w:r>
        <w:rPr>
          <w:szCs w:val="28"/>
        </w:rPr>
        <w:t>9</w:t>
      </w:r>
      <w:r w:rsidRPr="0030708C">
        <w:rPr>
          <w:szCs w:val="28"/>
        </w:rPr>
        <w:t>.1.</w:t>
      </w:r>
    </w:p>
    <w:p w:rsidR="001D3714" w:rsidRDefault="001D3714" w:rsidP="001D3714">
      <w:pPr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165911B2" wp14:editId="72088857">
            <wp:extent cx="4705350" cy="1343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14" w:rsidRDefault="001D3714" w:rsidP="001D3714">
      <w:pPr>
        <w:jc w:val="center"/>
      </w:pPr>
      <w:r>
        <w:t>Рисунок 9.1 - Результат работы программы по классу «Битовая строка»</w:t>
      </w:r>
    </w:p>
    <w:p w:rsidR="0027035F" w:rsidRDefault="0027035F">
      <w:pPr>
        <w:spacing w:line="240" w:lineRule="auto"/>
        <w:jc w:val="left"/>
      </w:pPr>
      <w:r>
        <w:br w:type="page"/>
      </w:r>
    </w:p>
    <w:p w:rsidR="00065F29" w:rsidRPr="00250721" w:rsidRDefault="0027035F" w:rsidP="00547031">
      <w:pPr>
        <w:pStyle w:val="Heading1"/>
      </w:pPr>
      <w:bookmarkStart w:id="47" w:name="_Toc534736694"/>
      <w:r w:rsidRPr="0027035F">
        <w:lastRenderedPageBreak/>
        <w:t>Структуры</w:t>
      </w:r>
      <w:bookmarkEnd w:id="47"/>
    </w:p>
    <w:p w:rsidR="0027035F" w:rsidRDefault="0027035F" w:rsidP="00065F29">
      <w:pPr>
        <w:ind w:firstLine="709"/>
      </w:pPr>
      <w:r>
        <w:t>Структура – тип данных</w:t>
      </w:r>
      <w:r w:rsidR="00C84E27">
        <w:t>, аналогичный классу, но имеющий ряд важных отличий от него:</w:t>
      </w:r>
    </w:p>
    <w:p w:rsidR="00C84E27" w:rsidRDefault="00C84E27" w:rsidP="00065F29">
      <w:pPr>
        <w:pStyle w:val="ListParagraph"/>
        <w:numPr>
          <w:ilvl w:val="0"/>
          <w:numId w:val="26"/>
        </w:numPr>
        <w:ind w:left="0" w:firstLine="709"/>
      </w:pPr>
      <w:r>
        <w:t>структура является значимым, а не ссылочным типом данных, то есть экземпляр структуры хранит значения своих элементов, а не ссылки на них, и располагается в стеке, а не в хипе;</w:t>
      </w:r>
    </w:p>
    <w:p w:rsidR="00C84E27" w:rsidRDefault="00C84E27" w:rsidP="00065F29">
      <w:pPr>
        <w:pStyle w:val="ListParagraph"/>
        <w:numPr>
          <w:ilvl w:val="0"/>
          <w:numId w:val="26"/>
        </w:numPr>
        <w:ind w:left="0" w:firstLine="709"/>
      </w:pPr>
      <w:r>
        <w:t>структура не может участвовать в иерархиях наследования, она может только реализовывать интерфейсы</w:t>
      </w:r>
      <w:r w:rsidR="00065F29">
        <w:t>;</w:t>
      </w:r>
    </w:p>
    <w:p w:rsidR="00065F29" w:rsidRDefault="00065F29" w:rsidP="00065F29">
      <w:pPr>
        <w:pStyle w:val="ListParagraph"/>
        <w:numPr>
          <w:ilvl w:val="0"/>
          <w:numId w:val="26"/>
        </w:numPr>
        <w:ind w:left="0" w:firstLine="709"/>
      </w:pPr>
      <w:r>
        <w:t>в структуре запрещено определять конструктор по умолчанию, поскольку он определен неявно и присваивает всем её элементам значения по умолчанию;</w:t>
      </w:r>
    </w:p>
    <w:p w:rsidR="00065F29" w:rsidRDefault="00065F29" w:rsidP="00065F29">
      <w:pPr>
        <w:pStyle w:val="ListParagraph"/>
        <w:numPr>
          <w:ilvl w:val="0"/>
          <w:numId w:val="26"/>
        </w:numPr>
        <w:ind w:left="0" w:firstLine="709"/>
      </w:pPr>
      <w:r>
        <w:t>в структуре запрещено определять деструкторы, поскольку это бессмысленно.</w:t>
      </w:r>
    </w:p>
    <w:p w:rsidR="00065F29" w:rsidRPr="00EA66AA" w:rsidRDefault="00065F29" w:rsidP="00547031">
      <w:pPr>
        <w:pStyle w:val="Heading2"/>
      </w:pPr>
      <w:bookmarkStart w:id="48" w:name="_Toc534736695"/>
      <w:r w:rsidRPr="00EA66AA">
        <w:t>Описание программы</w:t>
      </w:r>
      <w:bookmarkEnd w:id="48"/>
      <w:r w:rsidRPr="00EA66AA">
        <w:t xml:space="preserve">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>Описать структуру с именем TR</w:t>
      </w:r>
      <w:r>
        <w:rPr>
          <w:i/>
        </w:rPr>
        <w:t>AIN, содержащую следующие поля: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- название пункта назначения;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- номер поезда;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- время отправления.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Написать программу, выполняющую следующие действия: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- ввод с клавиатуры данных в массив, состоящий </w:t>
      </w:r>
      <w:r>
        <w:rPr>
          <w:i/>
        </w:rPr>
        <w:t xml:space="preserve">из восьми элементов типа TRAIN </w:t>
      </w:r>
      <w:r w:rsidRPr="00DD624B">
        <w:rPr>
          <w:i/>
        </w:rPr>
        <w:t>(зап</w:t>
      </w:r>
      <w:r>
        <w:rPr>
          <w:i/>
        </w:rPr>
        <w:t>иси должны быть упорядочены по</w:t>
      </w:r>
      <w:r w:rsidRPr="00DD624B">
        <w:rPr>
          <w:i/>
        </w:rPr>
        <w:t xml:space="preserve"> </w:t>
      </w:r>
      <w:r w:rsidR="00C37730">
        <w:rPr>
          <w:i/>
        </w:rPr>
        <w:t>номерам поездов</w:t>
      </w:r>
      <w:r w:rsidRPr="00DD624B">
        <w:rPr>
          <w:i/>
        </w:rPr>
        <w:t xml:space="preserve">); </w:t>
      </w:r>
    </w:p>
    <w:p w:rsidR="003A7D2C" w:rsidRDefault="00DD624B" w:rsidP="00DD624B">
      <w:pPr>
        <w:ind w:firstLine="900"/>
        <w:rPr>
          <w:i/>
        </w:rPr>
      </w:pPr>
      <w:r w:rsidRPr="00DD624B">
        <w:rPr>
          <w:i/>
        </w:rPr>
        <w:t>- вы</w:t>
      </w:r>
      <w:r w:rsidR="00C37730">
        <w:rPr>
          <w:i/>
        </w:rPr>
        <w:t>вод на экран информации о поезде</w:t>
      </w:r>
      <w:r w:rsidRPr="00DD624B">
        <w:rPr>
          <w:i/>
        </w:rPr>
        <w:t xml:space="preserve">, </w:t>
      </w:r>
      <w:r w:rsidR="00C37730">
        <w:rPr>
          <w:i/>
        </w:rPr>
        <w:t>номер которого введён с клавиаткры</w:t>
      </w:r>
      <w:r>
        <w:rPr>
          <w:i/>
        </w:rPr>
        <w:t xml:space="preserve"> </w:t>
      </w:r>
      <w:r w:rsidRPr="00DD624B">
        <w:rPr>
          <w:i/>
        </w:rPr>
        <w:t>(если таких поездов нет, вывести соответствующее сообщение).</w:t>
      </w:r>
      <w:r w:rsidR="003A7D2C">
        <w:rPr>
          <w:i/>
        </w:rPr>
        <w:br w:type="page"/>
      </w:r>
    </w:p>
    <w:p w:rsidR="009C6BB5" w:rsidRDefault="009C6BB5" w:rsidP="00547031">
      <w:pPr>
        <w:pStyle w:val="Heading2"/>
      </w:pPr>
      <w:bookmarkStart w:id="49" w:name="_Toc534736696"/>
      <w:r w:rsidRPr="009C6BB5">
        <w:lastRenderedPageBreak/>
        <w:t>Текст программы</w:t>
      </w:r>
      <w:bookmarkEnd w:id="49"/>
    </w:p>
    <w:p w:rsidR="009C6BB5" w:rsidRPr="009C6BB5" w:rsidRDefault="009C6BB5" w:rsidP="009C6BB5">
      <w:pPr>
        <w:pStyle w:val="ListParagraph"/>
        <w:ind w:left="0" w:firstLine="709"/>
        <w:rPr>
          <w:b/>
        </w:rPr>
      </w:pPr>
      <w:r>
        <w:t>Проект состоит из одного файла исходного кода, который приведен в листинге 10.1.</w:t>
      </w:r>
    </w:p>
    <w:p w:rsidR="009C6BB5" w:rsidRPr="002D429E" w:rsidRDefault="009C6BB5" w:rsidP="009C6BB5">
      <w:pPr>
        <w:pStyle w:val="Caption"/>
        <w:keepNext/>
        <w:spacing w:after="0" w:line="360" w:lineRule="auto"/>
      </w:pPr>
      <w:r>
        <w:t>Листинг 10.</w:t>
      </w:r>
      <w:fldSimple w:instr=" SEQ Листинг \* ARABIC \s 1 ">
        <w:r w:rsidR="0025133F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10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C6BB5" w:rsidRPr="00FE7FAF" w:rsidTr="009C6BB5">
        <w:tc>
          <w:tcPr>
            <w:tcW w:w="9853" w:type="dxa"/>
          </w:tcPr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10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me = name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umber = number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e = date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pare(Train first, Train second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.number.CompareTo(second.number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.Forma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азвание пункта назначения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\nНомер поезда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numbe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\nВремя отправления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date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10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st&lt;Train&gt; n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Train&gt;(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3; i++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название пункта назначения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Name = Console.ReadLine(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номер поезд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Number = Convert.ToInt32(Console.ReadLine()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время отправления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Time = Console.ReadLine(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L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(tempName, tempNumber, tempTime)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rain 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L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c.ToString()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Сортируем по номерам поезд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nL.Sort(Train.Compare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rain 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L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c.ToString()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на экран информации о поездах, номер которого введен с клавиатур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номер поезда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L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tem.number == number)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item.ToString()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B0A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C6BB5" w:rsidRDefault="001B0AB5" w:rsidP="001B0A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9C6BB5" w:rsidRDefault="009C6BB5" w:rsidP="009C6BB5">
      <w:pPr>
        <w:rPr>
          <w:lang w:val="en-US"/>
        </w:rPr>
      </w:pPr>
    </w:p>
    <w:p w:rsidR="009C6BB5" w:rsidRPr="00EA66AA" w:rsidRDefault="009C6BB5" w:rsidP="00547031">
      <w:pPr>
        <w:pStyle w:val="Heading2"/>
      </w:pPr>
      <w:bookmarkStart w:id="50" w:name="_Toc534736697"/>
      <w:r w:rsidRPr="00EA66AA">
        <w:t>Тестирование программы</w:t>
      </w:r>
      <w:bookmarkEnd w:id="50"/>
    </w:p>
    <w:p w:rsidR="009C6BB5" w:rsidRDefault="009C6BB5" w:rsidP="00EA66AA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10</w:t>
      </w:r>
      <w:r w:rsidRPr="0030708C">
        <w:rPr>
          <w:szCs w:val="28"/>
        </w:rPr>
        <w:t>.1.</w:t>
      </w:r>
    </w:p>
    <w:p w:rsidR="00720874" w:rsidRDefault="00720874" w:rsidP="003A7D2C">
      <w:pPr>
        <w:spacing w:line="240" w:lineRule="auto"/>
        <w:ind w:firstLine="709"/>
        <w:rPr>
          <w:szCs w:val="28"/>
        </w:rPr>
      </w:pPr>
    </w:p>
    <w:p w:rsidR="00720874" w:rsidRDefault="00C37730" w:rsidP="00720874">
      <w:pPr>
        <w:jc w:val="center"/>
        <w:rPr>
          <w:szCs w:val="28"/>
        </w:rPr>
      </w:pPr>
      <w:r w:rsidRPr="00C37730">
        <w:rPr>
          <w:noProof/>
          <w:szCs w:val="28"/>
          <w:lang w:val="en-US"/>
        </w:rPr>
        <w:drawing>
          <wp:inline distT="0" distB="0" distL="0" distR="0" wp14:anchorId="7EA8FCA7" wp14:editId="229226AD">
            <wp:extent cx="4953635" cy="41955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9544" cy="42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46" w:rsidRPr="009F62F9" w:rsidRDefault="00720874" w:rsidP="003A7D2C">
      <w:pPr>
        <w:jc w:val="center"/>
      </w:pPr>
      <w:r>
        <w:t>Рисунок 10.1 - Результат</w:t>
      </w:r>
      <w:r w:rsidR="003A7D2C">
        <w:t xml:space="preserve"> работы программы по структурам</w:t>
      </w:r>
    </w:p>
    <w:p w:rsidR="00E03746" w:rsidRPr="009F62F9" w:rsidRDefault="00E03746">
      <w:pPr>
        <w:spacing w:line="240" w:lineRule="auto"/>
        <w:jc w:val="left"/>
      </w:pPr>
      <w:r w:rsidRPr="009F62F9">
        <w:br w:type="page"/>
      </w:r>
    </w:p>
    <w:p w:rsidR="00E23411" w:rsidRPr="004E6B43" w:rsidRDefault="00E23411" w:rsidP="00547031">
      <w:pPr>
        <w:pStyle w:val="Title"/>
      </w:pPr>
      <w:bookmarkStart w:id="51" w:name="_Toc534736698"/>
      <w:r w:rsidRPr="004E6B43">
        <w:lastRenderedPageBreak/>
        <w:t>Заключение</w:t>
      </w:r>
      <w:bookmarkEnd w:id="51"/>
    </w:p>
    <w:p w:rsidR="00EE3844" w:rsidRDefault="00EE3844" w:rsidP="00AE616F">
      <w:pPr>
        <w:spacing w:line="240" w:lineRule="auto"/>
      </w:pPr>
    </w:p>
    <w:p w:rsidR="004E6B43" w:rsidRDefault="004E6B43" w:rsidP="004E6B43">
      <w:pPr>
        <w:ind w:firstLine="709"/>
      </w:pPr>
      <w:r>
        <w:t xml:space="preserve">В ходе изучения дисциплины «Технологии программирования» по изучению языка программирования </w:t>
      </w:r>
      <w:r>
        <w:rPr>
          <w:lang w:val="en-US"/>
        </w:rPr>
        <w:t>C</w:t>
      </w:r>
      <w:r w:rsidRPr="004E6B43">
        <w:t>#</w:t>
      </w:r>
      <w:r>
        <w:t xml:space="preserve"> были рассмотрены такие темы как: 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Линейные программ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Разветвляющиеся вычислительные процесс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рганизация циклов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Простейшие класс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дномерные массив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Двумерные массив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Строки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Классы и операции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Наследование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 xml:space="preserve"> Структуры.</w:t>
      </w:r>
    </w:p>
    <w:p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:rsidR="00D529EB" w:rsidRPr="004E6B43" w:rsidRDefault="00D529EB" w:rsidP="00547031">
      <w:pPr>
        <w:pStyle w:val="Title"/>
      </w:pPr>
      <w:bookmarkStart w:id="52" w:name="_Toc534736699"/>
      <w:r w:rsidRPr="004E6B43">
        <w:lastRenderedPageBreak/>
        <w:t>Список использованных источников</w:t>
      </w:r>
      <w:bookmarkEnd w:id="52"/>
    </w:p>
    <w:p w:rsidR="00D529EB" w:rsidRPr="004E6B43" w:rsidRDefault="00D529EB" w:rsidP="00AE616F">
      <w:pPr>
        <w:spacing w:line="240" w:lineRule="auto"/>
        <w:rPr>
          <w:sz w:val="24"/>
        </w:rPr>
      </w:pPr>
    </w:p>
    <w:p w:rsidR="00EE3844" w:rsidRPr="004E6B43" w:rsidRDefault="00AE616F" w:rsidP="00547031">
      <w:pPr>
        <w:ind w:firstLine="720"/>
        <w:jc w:val="left"/>
      </w:pPr>
      <w:bookmarkStart w:id="53" w:name="_Toc533371199"/>
      <w:bookmarkStart w:id="54" w:name="_Toc533371272"/>
      <w:bookmarkStart w:id="55" w:name="_Toc533412563"/>
      <w:r w:rsidRPr="00AE616F">
        <w:t xml:space="preserve">1 </w:t>
      </w:r>
      <w:r w:rsidR="004E6B43" w:rsidRPr="004E6B43">
        <w:t xml:space="preserve">Павловская Т. А., </w:t>
      </w:r>
      <w:r w:rsidR="004E6B43">
        <w:rPr>
          <w:lang w:val="en-US"/>
        </w:rPr>
        <w:t>C</w:t>
      </w:r>
      <w:r w:rsidR="004E6B43" w:rsidRPr="004E6B43">
        <w:t xml:space="preserve"># </w:t>
      </w:r>
      <w:r w:rsidR="004E6B43">
        <w:t>Программирование на языке высокого уровня</w:t>
      </w:r>
      <w:r w:rsidR="004E6B43" w:rsidRPr="004E6B43">
        <w:t>: Практ</w:t>
      </w:r>
      <w:r w:rsidR="00DE28A9">
        <w:t>икум. — СПб.: Питер, 2009</w:t>
      </w:r>
      <w:r w:rsidR="004E6B43">
        <w:t>. — 432</w:t>
      </w:r>
      <w:r w:rsidR="004E6B43" w:rsidRPr="004E6B43">
        <w:t xml:space="preserve"> с.: ил. — (Серия «Учебное пособие»).</w:t>
      </w:r>
      <w:bookmarkEnd w:id="53"/>
      <w:bookmarkEnd w:id="54"/>
      <w:bookmarkEnd w:id="55"/>
    </w:p>
    <w:sectPr w:rsidR="00EE3844" w:rsidRPr="004E6B43" w:rsidSect="00DD17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E53" w:rsidRDefault="003E6E53" w:rsidP="00DD1733">
      <w:pPr>
        <w:spacing w:line="240" w:lineRule="auto"/>
      </w:pPr>
      <w:r>
        <w:separator/>
      </w:r>
    </w:p>
  </w:endnote>
  <w:endnote w:type="continuationSeparator" w:id="0">
    <w:p w:rsidR="003E6E53" w:rsidRDefault="003E6E53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942379202"/>
      <w:docPartObj>
        <w:docPartGallery w:val="Page Numbers (Bottom of Page)"/>
        <w:docPartUnique/>
      </w:docPartObj>
    </w:sdtPr>
    <w:sdtEndPr/>
    <w:sdtContent>
      <w:p w:rsidR="004B25A0" w:rsidRPr="00DD1733" w:rsidRDefault="004B25A0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25133F">
          <w:rPr>
            <w:noProof/>
            <w:sz w:val="24"/>
          </w:rPr>
          <w:t>10</w:t>
        </w:r>
        <w:r w:rsidRPr="00DD1733">
          <w:rPr>
            <w:sz w:val="24"/>
          </w:rPr>
          <w:fldChar w:fldCharType="end"/>
        </w:r>
      </w:p>
    </w:sdtContent>
  </w:sdt>
  <w:p w:rsidR="004B25A0" w:rsidRDefault="004B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E53" w:rsidRDefault="003E6E53" w:rsidP="00DD1733">
      <w:pPr>
        <w:spacing w:line="240" w:lineRule="auto"/>
      </w:pPr>
      <w:r>
        <w:separator/>
      </w:r>
    </w:p>
  </w:footnote>
  <w:footnote w:type="continuationSeparator" w:id="0">
    <w:p w:rsidR="003E6E53" w:rsidRDefault="003E6E53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3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C349A"/>
    <w:multiLevelType w:val="multilevel"/>
    <w:tmpl w:val="81785D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22"/>
  </w:num>
  <w:num w:numId="5">
    <w:abstractNumId w:val="20"/>
  </w:num>
  <w:num w:numId="6">
    <w:abstractNumId w:val="5"/>
  </w:num>
  <w:num w:numId="7">
    <w:abstractNumId w:val="24"/>
  </w:num>
  <w:num w:numId="8">
    <w:abstractNumId w:val="4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0"/>
  </w:num>
  <w:num w:numId="13">
    <w:abstractNumId w:val="23"/>
  </w:num>
  <w:num w:numId="14">
    <w:abstractNumId w:val="21"/>
  </w:num>
  <w:num w:numId="15">
    <w:abstractNumId w:val="23"/>
  </w:num>
  <w:num w:numId="16">
    <w:abstractNumId w:val="16"/>
  </w:num>
  <w:num w:numId="17">
    <w:abstractNumId w:val="9"/>
  </w:num>
  <w:num w:numId="18">
    <w:abstractNumId w:val="11"/>
  </w:num>
  <w:num w:numId="19">
    <w:abstractNumId w:val="3"/>
  </w:num>
  <w:num w:numId="20">
    <w:abstractNumId w:val="23"/>
  </w:num>
  <w:num w:numId="21">
    <w:abstractNumId w:val="23"/>
  </w:num>
  <w:num w:numId="22">
    <w:abstractNumId w:val="23"/>
  </w:num>
  <w:num w:numId="23">
    <w:abstractNumId w:val="17"/>
  </w:num>
  <w:num w:numId="24">
    <w:abstractNumId w:val="8"/>
  </w:num>
  <w:num w:numId="25">
    <w:abstractNumId w:val="23"/>
  </w:num>
  <w:num w:numId="26">
    <w:abstractNumId w:val="18"/>
  </w:num>
  <w:num w:numId="27">
    <w:abstractNumId w:val="26"/>
  </w:num>
  <w:num w:numId="28">
    <w:abstractNumId w:val="23"/>
  </w:num>
  <w:num w:numId="29">
    <w:abstractNumId w:val="14"/>
  </w:num>
  <w:num w:numId="30">
    <w:abstractNumId w:val="12"/>
  </w:num>
  <w:num w:numId="31">
    <w:abstractNumId w:val="10"/>
  </w:num>
  <w:num w:numId="32">
    <w:abstractNumId w:val="15"/>
  </w:num>
  <w:num w:numId="33">
    <w:abstractNumId w:val="1"/>
  </w:num>
  <w:num w:numId="34">
    <w:abstractNumId w:val="13"/>
  </w:num>
  <w:num w:numId="35">
    <w:abstractNumId w:val="6"/>
  </w:num>
  <w:num w:numId="36">
    <w:abstractNumId w:val="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33"/>
    <w:rsid w:val="00065F29"/>
    <w:rsid w:val="000712F2"/>
    <w:rsid w:val="00077866"/>
    <w:rsid w:val="00091599"/>
    <w:rsid w:val="00097AE0"/>
    <w:rsid w:val="000A4617"/>
    <w:rsid w:val="000B5758"/>
    <w:rsid w:val="000F1467"/>
    <w:rsid w:val="00113C1C"/>
    <w:rsid w:val="0012400F"/>
    <w:rsid w:val="00135DD1"/>
    <w:rsid w:val="00170C8F"/>
    <w:rsid w:val="001B0AB5"/>
    <w:rsid w:val="001B798E"/>
    <w:rsid w:val="001D3714"/>
    <w:rsid w:val="00221042"/>
    <w:rsid w:val="002320D1"/>
    <w:rsid w:val="00250721"/>
    <w:rsid w:val="0025133F"/>
    <w:rsid w:val="00257A70"/>
    <w:rsid w:val="0026406D"/>
    <w:rsid w:val="0026698C"/>
    <w:rsid w:val="0027035F"/>
    <w:rsid w:val="00274C89"/>
    <w:rsid w:val="00293287"/>
    <w:rsid w:val="00295C48"/>
    <w:rsid w:val="002968A6"/>
    <w:rsid w:val="002A69A7"/>
    <w:rsid w:val="002C129E"/>
    <w:rsid w:val="002D429E"/>
    <w:rsid w:val="00301699"/>
    <w:rsid w:val="0030708C"/>
    <w:rsid w:val="00307A1D"/>
    <w:rsid w:val="00310AC5"/>
    <w:rsid w:val="00314663"/>
    <w:rsid w:val="00325DE7"/>
    <w:rsid w:val="0036685E"/>
    <w:rsid w:val="00372B1F"/>
    <w:rsid w:val="00372DD1"/>
    <w:rsid w:val="00383B93"/>
    <w:rsid w:val="003A7BC4"/>
    <w:rsid w:val="003A7D2C"/>
    <w:rsid w:val="003E04B4"/>
    <w:rsid w:val="003E6E53"/>
    <w:rsid w:val="0040699F"/>
    <w:rsid w:val="00455954"/>
    <w:rsid w:val="0045620A"/>
    <w:rsid w:val="004B25A0"/>
    <w:rsid w:val="004C2A06"/>
    <w:rsid w:val="004E1666"/>
    <w:rsid w:val="004E26E0"/>
    <w:rsid w:val="004E6B43"/>
    <w:rsid w:val="004F4D86"/>
    <w:rsid w:val="00501145"/>
    <w:rsid w:val="005103A7"/>
    <w:rsid w:val="005304DF"/>
    <w:rsid w:val="005364B2"/>
    <w:rsid w:val="00547031"/>
    <w:rsid w:val="0055617A"/>
    <w:rsid w:val="005573CF"/>
    <w:rsid w:val="005602BF"/>
    <w:rsid w:val="005779D0"/>
    <w:rsid w:val="00580D04"/>
    <w:rsid w:val="005C6376"/>
    <w:rsid w:val="005E00EA"/>
    <w:rsid w:val="00630B32"/>
    <w:rsid w:val="00635C84"/>
    <w:rsid w:val="00683E19"/>
    <w:rsid w:val="00694F11"/>
    <w:rsid w:val="006A2D6B"/>
    <w:rsid w:val="006B1EC8"/>
    <w:rsid w:val="006C111A"/>
    <w:rsid w:val="006C520F"/>
    <w:rsid w:val="00717018"/>
    <w:rsid w:val="00720874"/>
    <w:rsid w:val="00755997"/>
    <w:rsid w:val="00756437"/>
    <w:rsid w:val="00767066"/>
    <w:rsid w:val="00771F59"/>
    <w:rsid w:val="00790827"/>
    <w:rsid w:val="007E669B"/>
    <w:rsid w:val="0081392C"/>
    <w:rsid w:val="00834EA9"/>
    <w:rsid w:val="0085770A"/>
    <w:rsid w:val="009024CF"/>
    <w:rsid w:val="00905119"/>
    <w:rsid w:val="0091040F"/>
    <w:rsid w:val="00913D9A"/>
    <w:rsid w:val="00975377"/>
    <w:rsid w:val="00976289"/>
    <w:rsid w:val="009C6BB5"/>
    <w:rsid w:val="009D471B"/>
    <w:rsid w:val="009D6F3F"/>
    <w:rsid w:val="009F62F9"/>
    <w:rsid w:val="00A02B54"/>
    <w:rsid w:val="00A075B7"/>
    <w:rsid w:val="00A4726C"/>
    <w:rsid w:val="00A7662A"/>
    <w:rsid w:val="00A81307"/>
    <w:rsid w:val="00AA1E34"/>
    <w:rsid w:val="00AA27A5"/>
    <w:rsid w:val="00AD679F"/>
    <w:rsid w:val="00AE616F"/>
    <w:rsid w:val="00B16CBE"/>
    <w:rsid w:val="00B47CC9"/>
    <w:rsid w:val="00B7354F"/>
    <w:rsid w:val="00B73B45"/>
    <w:rsid w:val="00B97D64"/>
    <w:rsid w:val="00BB4DB3"/>
    <w:rsid w:val="00BB5430"/>
    <w:rsid w:val="00BC0E09"/>
    <w:rsid w:val="00BE1F2F"/>
    <w:rsid w:val="00BE7130"/>
    <w:rsid w:val="00C12944"/>
    <w:rsid w:val="00C37730"/>
    <w:rsid w:val="00C41AF1"/>
    <w:rsid w:val="00C670F4"/>
    <w:rsid w:val="00C84E27"/>
    <w:rsid w:val="00C87227"/>
    <w:rsid w:val="00CC51CC"/>
    <w:rsid w:val="00CC66BB"/>
    <w:rsid w:val="00CD3031"/>
    <w:rsid w:val="00CD4952"/>
    <w:rsid w:val="00D00E88"/>
    <w:rsid w:val="00D137CB"/>
    <w:rsid w:val="00D529EB"/>
    <w:rsid w:val="00D53885"/>
    <w:rsid w:val="00D70680"/>
    <w:rsid w:val="00D71CEA"/>
    <w:rsid w:val="00D85B05"/>
    <w:rsid w:val="00DA3677"/>
    <w:rsid w:val="00DB710C"/>
    <w:rsid w:val="00DD1733"/>
    <w:rsid w:val="00DD624B"/>
    <w:rsid w:val="00DE1073"/>
    <w:rsid w:val="00DE28A9"/>
    <w:rsid w:val="00DF2EF1"/>
    <w:rsid w:val="00E03746"/>
    <w:rsid w:val="00E119A2"/>
    <w:rsid w:val="00E23411"/>
    <w:rsid w:val="00E56AFA"/>
    <w:rsid w:val="00E708E2"/>
    <w:rsid w:val="00E73D84"/>
    <w:rsid w:val="00EA66AA"/>
    <w:rsid w:val="00EB1A06"/>
    <w:rsid w:val="00ED4176"/>
    <w:rsid w:val="00EE2D4F"/>
    <w:rsid w:val="00EE34E1"/>
    <w:rsid w:val="00EE3844"/>
    <w:rsid w:val="00EE7B55"/>
    <w:rsid w:val="00EF067A"/>
    <w:rsid w:val="00EF72CB"/>
    <w:rsid w:val="00F11D8C"/>
    <w:rsid w:val="00F202FD"/>
    <w:rsid w:val="00F20BBE"/>
    <w:rsid w:val="00F2264E"/>
    <w:rsid w:val="00F43315"/>
    <w:rsid w:val="00F43472"/>
    <w:rsid w:val="00F52105"/>
    <w:rsid w:val="00F55265"/>
    <w:rsid w:val="00F579FA"/>
    <w:rsid w:val="00F851B5"/>
    <w:rsid w:val="00FA60BE"/>
    <w:rsid w:val="00FA62B7"/>
    <w:rsid w:val="00FC1F72"/>
    <w:rsid w:val="00FD56C8"/>
    <w:rsid w:val="00FE1AB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A3F0D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18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7031"/>
    <w:pPr>
      <w:keepNext/>
      <w:numPr>
        <w:ilvl w:val="1"/>
        <w:numId w:val="25"/>
      </w:numPr>
      <w:spacing w:before="240" w:after="240"/>
      <w:ind w:left="0"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031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F3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E3C1-1AE6-4C20-B984-5813CB4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7429</Words>
  <Characters>42347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ей Юрьевич</dc:creator>
  <cp:keywords>Практика</cp:keywords>
  <cp:lastModifiedBy>Mr. Robot</cp:lastModifiedBy>
  <cp:revision>112</cp:revision>
  <cp:lastPrinted>2019-01-08T13:13:00Z</cp:lastPrinted>
  <dcterms:created xsi:type="dcterms:W3CDTF">2016-07-12T23:11:00Z</dcterms:created>
  <dcterms:modified xsi:type="dcterms:W3CDTF">2019-01-08T13:14:00Z</dcterms:modified>
</cp:coreProperties>
</file>